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451" w:rsidRDefault="00DD1451" w:rsidP="00DD1451">
      <w:pPr>
        <w:spacing w:after="0" w:line="240" w:lineRule="auto"/>
        <w:jc w:val="center"/>
        <w:rPr>
          <w:b/>
          <w:sz w:val="22"/>
        </w:rPr>
      </w:pPr>
      <w:r w:rsidRPr="00784AE9">
        <w:rPr>
          <w:b/>
          <w:noProof/>
          <w:sz w:val="22"/>
          <w:lang w:eastAsia="ru-RU"/>
        </w:rPr>
        <w:drawing>
          <wp:inline distT="0" distB="0" distL="0" distR="0">
            <wp:extent cx="439420" cy="546100"/>
            <wp:effectExtent l="0" t="0" r="0" b="6350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51" w:rsidRDefault="00DD1451" w:rsidP="00DD1451">
      <w:pPr>
        <w:spacing w:after="0" w:line="240" w:lineRule="auto"/>
        <w:jc w:val="center"/>
        <w:rPr>
          <w:b/>
          <w:szCs w:val="28"/>
        </w:rPr>
      </w:pPr>
      <w:r w:rsidRPr="007B0EC4">
        <w:rPr>
          <w:b/>
          <w:szCs w:val="28"/>
        </w:rPr>
        <w:t>АДМИНИСТРАЦИЯ</w:t>
      </w:r>
    </w:p>
    <w:p w:rsidR="00DD1451" w:rsidRDefault="00DD1451" w:rsidP="00DD1451">
      <w:pPr>
        <w:spacing w:after="0" w:line="240" w:lineRule="auto"/>
        <w:jc w:val="center"/>
        <w:rPr>
          <w:b/>
          <w:szCs w:val="28"/>
        </w:rPr>
      </w:pPr>
      <w:r w:rsidRPr="007B0EC4">
        <w:rPr>
          <w:b/>
          <w:szCs w:val="28"/>
        </w:rPr>
        <w:t>РАМОНСКОГО МУНИЦИПАЛЬНОГО РАЙОНА</w:t>
      </w:r>
    </w:p>
    <w:p w:rsidR="00DD1451" w:rsidRPr="007B0EC4" w:rsidRDefault="00DD1451" w:rsidP="00DD1451">
      <w:pPr>
        <w:spacing w:after="0" w:line="240" w:lineRule="auto"/>
        <w:jc w:val="center"/>
        <w:rPr>
          <w:b/>
          <w:szCs w:val="28"/>
        </w:rPr>
      </w:pPr>
      <w:r w:rsidRPr="007B0EC4">
        <w:rPr>
          <w:b/>
          <w:szCs w:val="28"/>
        </w:rPr>
        <w:t>ВОРОНЕЖСКОЙ О</w:t>
      </w:r>
      <w:r w:rsidRPr="007B0EC4">
        <w:rPr>
          <w:b/>
          <w:szCs w:val="28"/>
        </w:rPr>
        <w:t>Б</w:t>
      </w:r>
      <w:r w:rsidRPr="007B0EC4">
        <w:rPr>
          <w:b/>
          <w:szCs w:val="28"/>
        </w:rPr>
        <w:t>ЛАСТИ</w:t>
      </w:r>
    </w:p>
    <w:p w:rsidR="00DD1451" w:rsidRPr="007B0EC4" w:rsidRDefault="00DD1451" w:rsidP="00DD1451">
      <w:pPr>
        <w:spacing w:after="0" w:line="240" w:lineRule="auto"/>
        <w:jc w:val="center"/>
        <w:rPr>
          <w:b/>
          <w:szCs w:val="28"/>
        </w:rPr>
      </w:pPr>
    </w:p>
    <w:p w:rsidR="00DD1451" w:rsidRPr="008B494A" w:rsidRDefault="00DD1451" w:rsidP="00DD1451">
      <w:pPr>
        <w:spacing w:after="0" w:line="240" w:lineRule="auto"/>
        <w:jc w:val="center"/>
        <w:rPr>
          <w:b/>
          <w:spacing w:val="40"/>
          <w:sz w:val="32"/>
          <w:szCs w:val="32"/>
        </w:rPr>
      </w:pPr>
      <w:r w:rsidRPr="008B494A">
        <w:rPr>
          <w:b/>
          <w:spacing w:val="40"/>
          <w:sz w:val="32"/>
          <w:szCs w:val="32"/>
        </w:rPr>
        <w:t>РАСПОРЯЖЕНИЕ</w:t>
      </w:r>
    </w:p>
    <w:p w:rsidR="00DD1451" w:rsidRDefault="00DD1451" w:rsidP="00DD1451">
      <w:pPr>
        <w:shd w:val="clear" w:color="auto" w:fill="FFFFFF"/>
        <w:tabs>
          <w:tab w:val="left" w:leader="underscore" w:pos="1992"/>
        </w:tabs>
        <w:spacing w:before="600"/>
        <w:jc w:val="both"/>
      </w:pPr>
      <w:r>
        <w:rPr>
          <w:color w:val="000000"/>
          <w:spacing w:val="-11"/>
          <w:sz w:val="26"/>
          <w:szCs w:val="26"/>
        </w:rPr>
        <w:t xml:space="preserve">  от _________________ </w:t>
      </w:r>
      <w:r>
        <w:rPr>
          <w:color w:val="000000"/>
          <w:spacing w:val="-4"/>
          <w:sz w:val="26"/>
          <w:szCs w:val="26"/>
        </w:rPr>
        <w:t xml:space="preserve"> № ____-р</w:t>
      </w:r>
    </w:p>
    <w:p w:rsidR="00DD1451" w:rsidRPr="009957B3" w:rsidRDefault="00DD1451" w:rsidP="00DD1451">
      <w:pPr>
        <w:shd w:val="clear" w:color="auto" w:fill="FFFFFF"/>
        <w:spacing w:after="0" w:line="240" w:lineRule="auto"/>
        <w:ind w:right="4817"/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Pr="009957B3">
        <w:rPr>
          <w:color w:val="000000"/>
        </w:rPr>
        <w:t>р.п. Рамонь</w:t>
      </w:r>
    </w:p>
    <w:p w:rsidR="00DD1451" w:rsidRDefault="00DD1451" w:rsidP="00DD1451">
      <w:pPr>
        <w:spacing w:after="0" w:line="240" w:lineRule="auto"/>
        <w:ind w:right="4533"/>
        <w:jc w:val="both"/>
        <w:rPr>
          <w:b/>
          <w:szCs w:val="28"/>
        </w:rPr>
      </w:pPr>
    </w:p>
    <w:p w:rsidR="00DD1451" w:rsidRPr="00D93BA7" w:rsidRDefault="00DD1451" w:rsidP="00DD1451">
      <w:pPr>
        <w:spacing w:after="0" w:line="240" w:lineRule="auto"/>
        <w:ind w:right="4533"/>
        <w:jc w:val="both"/>
        <w:rPr>
          <w:b/>
          <w:szCs w:val="28"/>
        </w:rPr>
      </w:pPr>
      <w:r>
        <w:rPr>
          <w:b/>
          <w:szCs w:val="28"/>
        </w:rPr>
        <w:t>Об утверждении Плана мероприятий по противодействию коррупции в Рамонском муниципальном районе Воронежской области на 2021-2023 годы</w:t>
      </w:r>
    </w:p>
    <w:p w:rsidR="00DD1451" w:rsidRPr="00D93BA7" w:rsidRDefault="00DD1451" w:rsidP="00DD1451">
      <w:pPr>
        <w:jc w:val="both"/>
        <w:rPr>
          <w:b/>
          <w:szCs w:val="28"/>
        </w:rPr>
      </w:pPr>
    </w:p>
    <w:p w:rsidR="00DD1451" w:rsidRPr="00CE4CAC" w:rsidRDefault="00DD1451" w:rsidP="00DD1451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szCs w:val="28"/>
        </w:rPr>
      </w:pPr>
      <w:r>
        <w:rPr>
          <w:b/>
          <w:szCs w:val="28"/>
        </w:rPr>
        <w:t xml:space="preserve">  </w:t>
      </w:r>
      <w:r w:rsidRPr="008470B7">
        <w:rPr>
          <w:b/>
        </w:rPr>
        <w:tab/>
      </w:r>
      <w:r w:rsidRPr="00CE4CAC">
        <w:rPr>
          <w:szCs w:val="28"/>
        </w:rPr>
        <w:t xml:space="preserve">В целях организации исполнения Федерального </w:t>
      </w:r>
      <w:hyperlink r:id="rId9" w:history="1">
        <w:r w:rsidRPr="00CE4CAC">
          <w:rPr>
            <w:szCs w:val="28"/>
          </w:rPr>
          <w:t>закона</w:t>
        </w:r>
      </w:hyperlink>
      <w:r w:rsidRPr="00CE4CAC">
        <w:rPr>
          <w:szCs w:val="28"/>
        </w:rPr>
        <w:t xml:space="preserve"> от 25.12.2008 273-ФЗ «О противодействии коррупции», </w:t>
      </w:r>
      <w:r>
        <w:rPr>
          <w:szCs w:val="28"/>
        </w:rPr>
        <w:t>З</w:t>
      </w:r>
      <w:r w:rsidRPr="00CE4CAC">
        <w:rPr>
          <w:szCs w:val="28"/>
        </w:rPr>
        <w:t xml:space="preserve">акона Воронежской области от 12.05.2009 № 43-ОЗ «О профилактике коррупции в Воронежской области», руководствуясь </w:t>
      </w:r>
      <w:r>
        <w:rPr>
          <w:szCs w:val="28"/>
        </w:rPr>
        <w:t>распоряжением правительства Воронежской области от 29.12.2020 № 1850-р «Об утверждении программы «Противодействие коррупции в Воронежской области на 2021-2023 годы»</w:t>
      </w:r>
      <w:r w:rsidRPr="00CE4CAC">
        <w:rPr>
          <w:szCs w:val="28"/>
        </w:rPr>
        <w:t>:</w:t>
      </w:r>
    </w:p>
    <w:p w:rsidR="00DD1451" w:rsidRDefault="00DD1451" w:rsidP="00DD14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   </w:t>
      </w:r>
      <w:r w:rsidRPr="00CE4CAC">
        <w:rPr>
          <w:szCs w:val="28"/>
        </w:rPr>
        <w:t xml:space="preserve">1. Утвердить прилагаемый План </w:t>
      </w:r>
      <w:r>
        <w:rPr>
          <w:szCs w:val="28"/>
        </w:rPr>
        <w:t xml:space="preserve">мероприятий по </w:t>
      </w:r>
      <w:r w:rsidRPr="00CE4CAC">
        <w:rPr>
          <w:szCs w:val="28"/>
        </w:rPr>
        <w:t>противодействи</w:t>
      </w:r>
      <w:r>
        <w:rPr>
          <w:szCs w:val="28"/>
        </w:rPr>
        <w:t>ю</w:t>
      </w:r>
      <w:r w:rsidRPr="00CE4CAC">
        <w:rPr>
          <w:szCs w:val="28"/>
        </w:rPr>
        <w:t xml:space="preserve"> коррупции в Рамонском муниципальном районе Воронежской области на 20</w:t>
      </w:r>
      <w:r>
        <w:rPr>
          <w:szCs w:val="28"/>
        </w:rPr>
        <w:t>21-2023 годы</w:t>
      </w:r>
      <w:r w:rsidRPr="00CE4CAC">
        <w:rPr>
          <w:szCs w:val="28"/>
        </w:rPr>
        <w:t>.</w:t>
      </w:r>
    </w:p>
    <w:p w:rsidR="00DD1451" w:rsidRDefault="00DD1451" w:rsidP="00DD14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   2. Признать утратившими силу распоряжения администрации Рамонского муниципального района Воронежской области:</w:t>
      </w:r>
    </w:p>
    <w:p w:rsidR="00DD1451" w:rsidRPr="0046741C" w:rsidRDefault="00DD1451" w:rsidP="00DD14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   </w:t>
      </w:r>
      <w:r w:rsidRPr="0046741C">
        <w:rPr>
          <w:szCs w:val="28"/>
        </w:rPr>
        <w:t xml:space="preserve">- от </w:t>
      </w:r>
      <w:r w:rsidRPr="00385C05">
        <w:rPr>
          <w:sz w:val="27"/>
          <w:szCs w:val="27"/>
        </w:rPr>
        <w:t>16.01.2018 № 12-р</w:t>
      </w:r>
      <w:r w:rsidRPr="0046741C">
        <w:rPr>
          <w:szCs w:val="28"/>
        </w:rPr>
        <w:t xml:space="preserve"> «Об утверждении Плана противодействия коррупции в Рамонском муниципальном районе Воронежской области</w:t>
      </w:r>
      <w:r>
        <w:rPr>
          <w:szCs w:val="28"/>
        </w:rPr>
        <w:t xml:space="preserve"> на 2018-2019 годы</w:t>
      </w:r>
      <w:r w:rsidRPr="0046741C">
        <w:rPr>
          <w:szCs w:val="28"/>
        </w:rPr>
        <w:t>»</w:t>
      </w:r>
      <w:r>
        <w:rPr>
          <w:szCs w:val="28"/>
        </w:rPr>
        <w:t>;</w:t>
      </w:r>
      <w:r w:rsidRPr="0046741C">
        <w:rPr>
          <w:szCs w:val="28"/>
        </w:rPr>
        <w:t xml:space="preserve"> </w:t>
      </w:r>
    </w:p>
    <w:p w:rsidR="00DD1451" w:rsidRDefault="00DD1451" w:rsidP="00DD14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   </w:t>
      </w:r>
      <w:r w:rsidRPr="0046741C">
        <w:rPr>
          <w:szCs w:val="28"/>
        </w:rPr>
        <w:t xml:space="preserve">- от </w:t>
      </w:r>
      <w:r w:rsidRPr="00385C05">
        <w:rPr>
          <w:sz w:val="27"/>
          <w:szCs w:val="27"/>
        </w:rPr>
        <w:t xml:space="preserve">29.08.2018 </w:t>
      </w:r>
      <w:r w:rsidRPr="0046741C">
        <w:rPr>
          <w:szCs w:val="28"/>
        </w:rPr>
        <w:t xml:space="preserve">№ </w:t>
      </w:r>
      <w:r>
        <w:rPr>
          <w:szCs w:val="28"/>
        </w:rPr>
        <w:t>239</w:t>
      </w:r>
      <w:r w:rsidRPr="0046741C">
        <w:rPr>
          <w:szCs w:val="28"/>
        </w:rPr>
        <w:t>-р «О внесении изменений в распоряжение администрации Рамонского муниципально</w:t>
      </w:r>
      <w:bookmarkStart w:id="0" w:name="_GoBack"/>
      <w:bookmarkEnd w:id="0"/>
      <w:r w:rsidRPr="0046741C">
        <w:rPr>
          <w:szCs w:val="28"/>
        </w:rPr>
        <w:t xml:space="preserve">го района Воронежской области от </w:t>
      </w:r>
      <w:r>
        <w:rPr>
          <w:szCs w:val="28"/>
        </w:rPr>
        <w:t>16.01.2018</w:t>
      </w:r>
      <w:r w:rsidRPr="0046741C">
        <w:rPr>
          <w:szCs w:val="28"/>
        </w:rPr>
        <w:t xml:space="preserve"> № </w:t>
      </w:r>
      <w:r>
        <w:rPr>
          <w:szCs w:val="28"/>
        </w:rPr>
        <w:t>12</w:t>
      </w:r>
      <w:r w:rsidRPr="0046741C">
        <w:rPr>
          <w:szCs w:val="28"/>
        </w:rPr>
        <w:t>-р «Об утверждении Плана противодействия коррупции в Рамонском муниципальном районе Воронежской области</w:t>
      </w:r>
      <w:r>
        <w:rPr>
          <w:szCs w:val="28"/>
        </w:rPr>
        <w:t xml:space="preserve"> на 2018-2019 годы</w:t>
      </w:r>
      <w:r w:rsidRPr="0046741C">
        <w:rPr>
          <w:szCs w:val="28"/>
        </w:rPr>
        <w:t>»</w:t>
      </w:r>
      <w:r>
        <w:rPr>
          <w:szCs w:val="28"/>
        </w:rPr>
        <w:t>.</w:t>
      </w:r>
    </w:p>
    <w:p w:rsidR="00DD1451" w:rsidRPr="0046741C" w:rsidRDefault="00DD1451" w:rsidP="00DD14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  3. Настоящее распоряжение вступает в силу с 01.01.2021.</w:t>
      </w:r>
    </w:p>
    <w:p w:rsidR="00DD1451" w:rsidRPr="00CE4CAC" w:rsidRDefault="00DD1451" w:rsidP="00DD14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  4. Контроль исполнения</w:t>
      </w:r>
      <w:r w:rsidRPr="00CE4CAC">
        <w:rPr>
          <w:szCs w:val="28"/>
        </w:rPr>
        <w:t xml:space="preserve"> настоящего распоряжения </w:t>
      </w:r>
      <w:r>
        <w:rPr>
          <w:szCs w:val="28"/>
        </w:rPr>
        <w:t>возложить на руководителя аппарата администрации муниципального района Митяеву</w:t>
      </w:r>
      <w:r w:rsidRPr="00392EF4">
        <w:rPr>
          <w:szCs w:val="28"/>
        </w:rPr>
        <w:t xml:space="preserve"> </w:t>
      </w:r>
      <w:r>
        <w:rPr>
          <w:szCs w:val="28"/>
        </w:rPr>
        <w:t>Е.Н.</w:t>
      </w:r>
    </w:p>
    <w:p w:rsidR="00DD1451" w:rsidRPr="00CE4CAC" w:rsidRDefault="00DD1451" w:rsidP="00DD145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D1451" w:rsidRPr="00CE4CAC" w:rsidRDefault="00DD1451" w:rsidP="00DD1451">
      <w:pPr>
        <w:jc w:val="both"/>
        <w:rPr>
          <w:b/>
          <w:szCs w:val="28"/>
        </w:rPr>
      </w:pPr>
    </w:p>
    <w:p w:rsidR="00DD1451" w:rsidRDefault="00DD1451" w:rsidP="00DD1451">
      <w:pPr>
        <w:spacing w:after="0" w:line="240" w:lineRule="auto"/>
        <w:jc w:val="both"/>
        <w:rPr>
          <w:szCs w:val="28"/>
        </w:rPr>
      </w:pPr>
    </w:p>
    <w:p w:rsidR="00DD1451" w:rsidRDefault="00DD1451" w:rsidP="00DD1451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    Глава</w:t>
      </w:r>
    </w:p>
    <w:p w:rsidR="00DD1451" w:rsidRDefault="00DD1451" w:rsidP="00DD1451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муниципального района                                               </w:t>
      </w:r>
      <w:r w:rsidRPr="00327022">
        <w:rPr>
          <w:szCs w:val="28"/>
        </w:rPr>
        <w:t xml:space="preserve">  </w:t>
      </w:r>
      <w:r>
        <w:rPr>
          <w:szCs w:val="28"/>
        </w:rPr>
        <w:t xml:space="preserve">                     Н.В. Фролов</w:t>
      </w:r>
    </w:p>
    <w:p w:rsidR="00DD1451" w:rsidRDefault="00DD1451" w:rsidP="00DD1451">
      <w:pPr>
        <w:shd w:val="clear" w:color="auto" w:fill="FFFFFF"/>
        <w:rPr>
          <w:color w:val="000000"/>
          <w:spacing w:val="-3"/>
          <w:szCs w:val="28"/>
        </w:rPr>
        <w:sectPr w:rsidR="00DD1451" w:rsidSect="00DD1451">
          <w:headerReference w:type="default" r:id="rId10"/>
          <w:pgSz w:w="11906" w:h="16838"/>
          <w:pgMar w:top="1134" w:right="567" w:bottom="1701" w:left="1985" w:header="709" w:footer="709" w:gutter="0"/>
          <w:pgNumType w:start="1"/>
          <w:cols w:space="708"/>
          <w:titlePg/>
          <w:docGrid w:linePitch="381"/>
        </w:sectPr>
      </w:pPr>
    </w:p>
    <w:p w:rsidR="00DD1451" w:rsidRDefault="00DD1451" w:rsidP="00DD1451">
      <w:pPr>
        <w:shd w:val="clear" w:color="auto" w:fill="FFFFFF"/>
        <w:rPr>
          <w:color w:val="000000"/>
          <w:spacing w:val="-3"/>
          <w:szCs w:val="28"/>
        </w:rPr>
      </w:pPr>
    </w:p>
    <w:p w:rsidR="00C14220" w:rsidRDefault="00C14220" w:rsidP="00B075C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7621"/>
      </w:tblGrid>
      <w:tr w:rsidR="00B075CA" w:rsidRPr="003A6833" w:rsidTr="001C30CC">
        <w:tc>
          <w:tcPr>
            <w:tcW w:w="7621" w:type="dxa"/>
            <w:shd w:val="clear" w:color="auto" w:fill="auto"/>
          </w:tcPr>
          <w:p w:rsidR="00B075CA" w:rsidRPr="003A6833" w:rsidRDefault="00B075CA" w:rsidP="00B0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  <w:r w:rsidRPr="003A6833">
              <w:rPr>
                <w:sz w:val="20"/>
                <w:szCs w:val="20"/>
              </w:rPr>
              <w:t>Согласовано</w:t>
            </w:r>
          </w:p>
          <w:p w:rsidR="00B075CA" w:rsidRPr="003A6833" w:rsidRDefault="001B2E31" w:rsidP="00B0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r w:rsidR="00B075CA" w:rsidRPr="003A6833">
              <w:rPr>
                <w:sz w:val="20"/>
                <w:szCs w:val="20"/>
              </w:rPr>
              <w:t>Общественной палаты</w:t>
            </w:r>
          </w:p>
          <w:p w:rsidR="00B075CA" w:rsidRPr="003A6833" w:rsidRDefault="00B075CA" w:rsidP="00B0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  <w:r w:rsidRPr="003A6833">
              <w:rPr>
                <w:sz w:val="20"/>
                <w:szCs w:val="20"/>
              </w:rPr>
              <w:t>Рамонского района Воронежской области</w:t>
            </w:r>
          </w:p>
          <w:p w:rsidR="00B075CA" w:rsidRPr="003A6833" w:rsidRDefault="00B075CA" w:rsidP="00B0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  <w:r w:rsidRPr="003A6833">
              <w:rPr>
                <w:sz w:val="20"/>
                <w:szCs w:val="20"/>
              </w:rPr>
              <w:t>______________Н.А. Свиридова</w:t>
            </w:r>
          </w:p>
        </w:tc>
        <w:tc>
          <w:tcPr>
            <w:tcW w:w="7621" w:type="dxa"/>
            <w:shd w:val="clear" w:color="auto" w:fill="auto"/>
          </w:tcPr>
          <w:p w:rsidR="00B075CA" w:rsidRPr="003A6833" w:rsidRDefault="00B075CA" w:rsidP="00B0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sz w:val="20"/>
                <w:szCs w:val="20"/>
              </w:rPr>
            </w:pPr>
            <w:r w:rsidRPr="003A6833">
              <w:rPr>
                <w:sz w:val="20"/>
                <w:szCs w:val="20"/>
              </w:rPr>
              <w:t>Утвержден</w:t>
            </w:r>
          </w:p>
          <w:p w:rsidR="00B075CA" w:rsidRPr="003A6833" w:rsidRDefault="00B075CA" w:rsidP="00B0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3A6833">
              <w:rPr>
                <w:sz w:val="20"/>
                <w:szCs w:val="20"/>
              </w:rPr>
              <w:t>распоряжением</w:t>
            </w:r>
          </w:p>
          <w:p w:rsidR="00B075CA" w:rsidRPr="003A6833" w:rsidRDefault="00B075CA" w:rsidP="00B0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3A6833">
              <w:rPr>
                <w:sz w:val="20"/>
                <w:szCs w:val="20"/>
              </w:rPr>
              <w:t>администрации Рамонского</w:t>
            </w:r>
          </w:p>
          <w:p w:rsidR="00B075CA" w:rsidRPr="003A6833" w:rsidRDefault="00B075CA" w:rsidP="00B0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3A6833">
              <w:rPr>
                <w:sz w:val="20"/>
                <w:szCs w:val="20"/>
              </w:rPr>
              <w:t xml:space="preserve">муниципального района </w:t>
            </w:r>
          </w:p>
          <w:p w:rsidR="00B075CA" w:rsidRPr="003A6833" w:rsidRDefault="00B075CA" w:rsidP="00B0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3A6833">
              <w:rPr>
                <w:sz w:val="20"/>
                <w:szCs w:val="20"/>
              </w:rPr>
              <w:t>Воронежской области</w:t>
            </w:r>
          </w:p>
          <w:p w:rsidR="00B075CA" w:rsidRPr="003A6833" w:rsidRDefault="00B075CA" w:rsidP="00B0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3A6833">
              <w:rPr>
                <w:sz w:val="20"/>
                <w:szCs w:val="20"/>
              </w:rPr>
              <w:t xml:space="preserve">от  </w:t>
            </w:r>
            <w:r w:rsidR="00145AF8">
              <w:rPr>
                <w:sz w:val="20"/>
                <w:szCs w:val="20"/>
              </w:rPr>
              <w:t xml:space="preserve">19.01.2021 </w:t>
            </w:r>
            <w:r w:rsidRPr="003A6833">
              <w:rPr>
                <w:sz w:val="20"/>
                <w:szCs w:val="20"/>
              </w:rPr>
              <w:t xml:space="preserve"> № </w:t>
            </w:r>
            <w:r w:rsidR="00145AF8">
              <w:rPr>
                <w:sz w:val="20"/>
                <w:szCs w:val="20"/>
              </w:rPr>
              <w:t>06</w:t>
            </w:r>
            <w:r w:rsidRPr="003A6833">
              <w:rPr>
                <w:sz w:val="20"/>
                <w:szCs w:val="20"/>
              </w:rPr>
              <w:t>-р</w:t>
            </w:r>
          </w:p>
          <w:p w:rsidR="00B075CA" w:rsidRPr="003A6833" w:rsidRDefault="00B075CA" w:rsidP="00B07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0"/>
                <w:szCs w:val="20"/>
              </w:rPr>
            </w:pPr>
          </w:p>
        </w:tc>
      </w:tr>
    </w:tbl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036E21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ПЛАН МЕРОПРИЯТИЙ ПО ПРОТИВОДЕЙСТВИ</w:t>
      </w:r>
      <w:r w:rsidR="00B075CA">
        <w:rPr>
          <w:rFonts w:eastAsia="Times New Roman" w:cs="Times New Roman"/>
          <w:b/>
          <w:bCs/>
          <w:sz w:val="20"/>
          <w:szCs w:val="20"/>
          <w:lang w:eastAsia="ru-RU"/>
        </w:rPr>
        <w:t>Ю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КОРРУПЦИИ</w:t>
      </w:r>
    </w:p>
    <w:p w:rsidR="00DF3606" w:rsidRPr="00005BED" w:rsidRDefault="00DF3606" w:rsidP="00005BED">
      <w:pPr>
        <w:spacing w:after="24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В </w:t>
      </w:r>
      <w:r w:rsidR="00B075CA">
        <w:rPr>
          <w:rFonts w:eastAsia="Times New Roman" w:cs="Times New Roman"/>
          <w:b/>
          <w:bCs/>
          <w:sz w:val="20"/>
          <w:szCs w:val="20"/>
          <w:lang w:eastAsia="ru-RU"/>
        </w:rPr>
        <w:t xml:space="preserve">РАМОНСКОМ МУНИЦИПАЛЬНОМ РАЙОНЕ 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>ВОРОНЕЖСКОЙ ОБЛАСТИ</w:t>
      </w:r>
      <w:r w:rsidR="009354F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НА 2021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- 20</w:t>
      </w:r>
      <w:r w:rsidR="009354F1">
        <w:rPr>
          <w:rFonts w:eastAsia="Times New Roman" w:cs="Times New Roman"/>
          <w:b/>
          <w:bCs/>
          <w:sz w:val="20"/>
          <w:szCs w:val="20"/>
          <w:lang w:eastAsia="ru-RU"/>
        </w:rPr>
        <w:t>23</w:t>
      </w:r>
      <w:r w:rsidRPr="00036E21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</w:t>
      </w:r>
      <w:r w:rsidR="00AC2C1F" w:rsidRPr="00036E21">
        <w:rPr>
          <w:rFonts w:eastAsia="Times New Roman" w:cs="Times New Roman"/>
          <w:b/>
          <w:bCs/>
          <w:sz w:val="20"/>
          <w:szCs w:val="20"/>
          <w:lang w:eastAsia="ru-RU"/>
        </w:rPr>
        <w:t>Ы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4678"/>
        <w:gridCol w:w="4252"/>
      </w:tblGrid>
      <w:tr w:rsidR="00052C62" w:rsidRPr="00036E21" w:rsidTr="00973FCF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52C62" w:rsidRPr="00906F1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ыполнения</w:t>
            </w:r>
          </w:p>
        </w:tc>
      </w:tr>
      <w:tr w:rsidR="00052C62" w:rsidRPr="00036E21" w:rsidTr="00973FCF">
        <w:tc>
          <w:tcPr>
            <w:tcW w:w="710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052C62" w:rsidRPr="00036E21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</w:tcPr>
          <w:p w:rsidR="00052C62" w:rsidRPr="00036E21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052C62" w:rsidRPr="00036E21" w:rsidTr="00CF12D4">
        <w:tc>
          <w:tcPr>
            <w:tcW w:w="15593" w:type="dxa"/>
            <w:gridSpan w:val="4"/>
          </w:tcPr>
          <w:p w:rsidR="00052C62" w:rsidRPr="00052C62" w:rsidRDefault="00052C62" w:rsidP="0068402D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52C62">
              <w:rPr>
                <w:rFonts w:cs="Times New Roman"/>
                <w:b/>
                <w:sz w:val="20"/>
                <w:szCs w:val="20"/>
              </w:rPr>
              <w:t>Направление 1.  Организация работы по противодействию коррупции в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исполнительных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государстве</w:t>
            </w:r>
            <w:r w:rsidR="00584A5D">
              <w:rPr>
                <w:rFonts w:cs="Times New Roman"/>
                <w:b/>
                <w:sz w:val="20"/>
                <w:szCs w:val="20"/>
              </w:rPr>
              <w:t>нной власти Воронежской област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84A5D">
              <w:rPr>
                <w:rFonts w:cs="Times New Roman"/>
                <w:b/>
                <w:sz w:val="20"/>
                <w:szCs w:val="20"/>
              </w:rPr>
              <w:t>и</w:t>
            </w:r>
            <w:r w:rsidRPr="00052C62">
              <w:rPr>
                <w:rFonts w:cs="Times New Roman"/>
                <w:b/>
                <w:sz w:val="20"/>
                <w:szCs w:val="20"/>
              </w:rPr>
              <w:t xml:space="preserve"> органах местного самоуправления</w:t>
            </w:r>
            <w:r w:rsidR="00584A5D">
              <w:rPr>
                <w:rFonts w:cs="Times New Roman"/>
                <w:b/>
                <w:sz w:val="20"/>
                <w:szCs w:val="20"/>
              </w:rPr>
              <w:t xml:space="preserve"> Воронежской области</w:t>
            </w:r>
          </w:p>
        </w:tc>
      </w:tr>
      <w:tr w:rsidR="00FE7714" w:rsidRPr="00036E21" w:rsidTr="00973FCF">
        <w:tc>
          <w:tcPr>
            <w:tcW w:w="710" w:type="dxa"/>
          </w:tcPr>
          <w:p w:rsidR="00FE7714" w:rsidRPr="00036E21" w:rsidRDefault="00FE7714" w:rsidP="00425F6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25F6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FE7714" w:rsidRPr="00036E21" w:rsidRDefault="00FE7714" w:rsidP="001B2E31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должности муниципальной службы, муниципальные должности</w:t>
            </w:r>
            <w:r w:rsidR="00AF5A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МСУ муниципального района и поселений</w:t>
            </w:r>
          </w:p>
        </w:tc>
        <w:tc>
          <w:tcPr>
            <w:tcW w:w="4678" w:type="dxa"/>
          </w:tcPr>
          <w:p w:rsidR="00FE7714" w:rsidRDefault="00B075CA" w:rsidP="00C14220">
            <w:pPr>
              <w:spacing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я по соблюдению требований к служебному поведению и урегулированию конфликта интересов</w:t>
            </w:r>
          </w:p>
          <w:p w:rsidR="00AF5AC4" w:rsidRDefault="00AF5AC4" w:rsidP="00AF5AC4">
            <w:pPr>
              <w:spacing w:after="60"/>
              <w:jc w:val="center"/>
              <w:rPr>
                <w:sz w:val="20"/>
                <w:szCs w:val="20"/>
              </w:rPr>
            </w:pPr>
            <w:r w:rsidRPr="00552E9E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я</w:t>
            </w:r>
            <w:r w:rsidRPr="00552E9E">
              <w:rPr>
                <w:sz w:val="20"/>
                <w:szCs w:val="20"/>
              </w:rPr>
              <w:t xml:space="preserve"> по соблюдению требований к должностному поведению лиц, замещающих муниципальные должности, и урегулировани</w:t>
            </w:r>
            <w:r w:rsidR="00F80528">
              <w:rPr>
                <w:sz w:val="20"/>
                <w:szCs w:val="20"/>
              </w:rPr>
              <w:t xml:space="preserve">ю </w:t>
            </w:r>
            <w:r w:rsidRPr="00552E9E">
              <w:rPr>
                <w:sz w:val="20"/>
                <w:szCs w:val="20"/>
              </w:rPr>
              <w:t>конфликта интересов СНД муниципального района</w:t>
            </w:r>
            <w:r>
              <w:rPr>
                <w:sz w:val="20"/>
                <w:szCs w:val="20"/>
              </w:rPr>
              <w:t xml:space="preserve"> (по согласованию)</w:t>
            </w:r>
            <w:r w:rsidRPr="00552E9E">
              <w:rPr>
                <w:sz w:val="20"/>
                <w:szCs w:val="20"/>
              </w:rPr>
              <w:t xml:space="preserve"> </w:t>
            </w:r>
          </w:p>
          <w:p w:rsidR="00AF5AC4" w:rsidRPr="00C14220" w:rsidRDefault="00AF5AC4" w:rsidP="00F80528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552E9E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я</w:t>
            </w:r>
            <w:r w:rsidRPr="00552E9E">
              <w:rPr>
                <w:sz w:val="20"/>
                <w:szCs w:val="20"/>
              </w:rPr>
              <w:t xml:space="preserve"> по соблюдению требований к должностному поведению лиц, замещающих муниципальные должности, и урегулировани</w:t>
            </w:r>
            <w:r w:rsidR="00F80528">
              <w:rPr>
                <w:sz w:val="20"/>
                <w:szCs w:val="20"/>
              </w:rPr>
              <w:t>ю</w:t>
            </w:r>
            <w:r w:rsidRPr="00552E9E">
              <w:rPr>
                <w:sz w:val="20"/>
                <w:szCs w:val="20"/>
              </w:rPr>
              <w:t xml:space="preserve"> конфликта интересов СНД городского и сельских поселений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252" w:type="dxa"/>
          </w:tcPr>
          <w:p w:rsidR="00FE7714" w:rsidRDefault="00C14220" w:rsidP="00C1422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реже одного раза </w:t>
            </w:r>
            <w:r w:rsidR="00FE771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A603E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  <w:p w:rsidR="00BB1AFF" w:rsidRPr="00036E21" w:rsidRDefault="00BB1AFF" w:rsidP="00C14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425F6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25F6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C14220" w:rsidRDefault="00A3677F" w:rsidP="00AF5AC4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нга организации деятельности по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филактике коррупционных и иных правонарушений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в 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ах местного самоуправления </w:t>
            </w:r>
            <w:r w:rsidR="00B075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ого района </w:t>
            </w:r>
          </w:p>
        </w:tc>
        <w:tc>
          <w:tcPr>
            <w:tcW w:w="4678" w:type="dxa"/>
          </w:tcPr>
          <w:p w:rsidR="00A3677F" w:rsidRPr="00036E21" w:rsidRDefault="00B075CA" w:rsidP="00B075C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организационно-контрольной работы и муниципальной службы администрации муниципального района</w:t>
            </w:r>
          </w:p>
        </w:tc>
        <w:tc>
          <w:tcPr>
            <w:tcW w:w="4252" w:type="dxa"/>
          </w:tcPr>
          <w:p w:rsidR="00A3677F" w:rsidRPr="007C7EEA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Pr="00036E21" w:rsidRDefault="00A3677F" w:rsidP="00B075CA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425F6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425F6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C14220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</w:t>
            </w:r>
            <w:r w:rsidR="005D7890">
              <w:rPr>
                <w:rFonts w:eastAsia="Times New Roman" w:cs="Times New Roman"/>
                <w:sz w:val="20"/>
                <w:szCs w:val="20"/>
                <w:lang w:eastAsia="ru-RU"/>
              </w:rPr>
              <w:t>с правоохранительными органами по вопросам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илактики и выявления факт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в коррупции в органах 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ного самоуправления </w:t>
            </w:r>
            <w:r w:rsidR="00B075CA">
              <w:rPr>
                <w:rFonts w:eastAsia="Times New Roman" w:cs="Times New Roman"/>
                <w:sz w:val="20"/>
                <w:szCs w:val="20"/>
                <w:lang w:eastAsia="ru-RU"/>
              </w:rPr>
              <w:t>муни</w:t>
            </w:r>
            <w:r w:rsidR="00AF5AC4">
              <w:rPr>
                <w:rFonts w:eastAsia="Times New Roman" w:cs="Times New Roman"/>
                <w:sz w:val="20"/>
                <w:szCs w:val="20"/>
                <w:lang w:eastAsia="ru-RU"/>
              </w:rPr>
              <w:t>ц</w:t>
            </w:r>
            <w:r w:rsidR="00B075CA">
              <w:rPr>
                <w:rFonts w:eastAsia="Times New Roman" w:cs="Times New Roman"/>
                <w:sz w:val="20"/>
                <w:szCs w:val="20"/>
                <w:lang w:eastAsia="ru-RU"/>
              </w:rPr>
              <w:t>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, выработка согласованных действ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й органов и должностных лиц, 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альным обязанностя</w:t>
            </w:r>
            <w:r w:rsidR="00C14220">
              <w:rPr>
                <w:rFonts w:eastAsia="Times New Roman" w:cs="Times New Roman"/>
                <w:sz w:val="20"/>
                <w:szCs w:val="20"/>
                <w:lang w:eastAsia="ru-RU"/>
              </w:rPr>
              <w:t>м которых относится выявление и 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есечение коррупционных правонарушений</w:t>
            </w:r>
          </w:p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678" w:type="dxa"/>
          </w:tcPr>
          <w:p w:rsidR="00B075CA" w:rsidRPr="00036E21" w:rsidRDefault="00B075CA" w:rsidP="00B075CA">
            <w:pPr>
              <w:contextualSpacing/>
              <w:jc w:val="center"/>
              <w:rPr>
                <w:sz w:val="20"/>
                <w:szCs w:val="20"/>
              </w:rPr>
            </w:pPr>
            <w:r w:rsidRPr="00B30A92">
              <w:rPr>
                <w:color w:val="000000"/>
                <w:sz w:val="20"/>
                <w:szCs w:val="20"/>
              </w:rPr>
              <w:lastRenderedPageBreak/>
              <w:t>Руков</w:t>
            </w:r>
            <w:r>
              <w:rPr>
                <w:color w:val="000000"/>
                <w:sz w:val="20"/>
                <w:szCs w:val="20"/>
              </w:rPr>
              <w:t xml:space="preserve">одитель аппарата администрации муниципального района </w:t>
            </w:r>
          </w:p>
          <w:p w:rsidR="00B075CA" w:rsidRDefault="00B075CA" w:rsidP="00B075CA">
            <w:pPr>
              <w:contextualSpacing/>
              <w:jc w:val="center"/>
              <w:rPr>
                <w:sz w:val="20"/>
                <w:szCs w:val="20"/>
              </w:rPr>
            </w:pPr>
          </w:p>
          <w:p w:rsidR="00B075CA" w:rsidRPr="00036E21" w:rsidRDefault="00B075CA" w:rsidP="00B075C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(глав</w:t>
            </w:r>
            <w:r w:rsidR="00355903"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t>администраци</w:t>
            </w:r>
            <w:r w:rsidR="00355903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) поселений муниципального района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B075CA" w:rsidRDefault="00B075CA" w:rsidP="00B075CA">
            <w:pPr>
              <w:contextualSpacing/>
              <w:jc w:val="center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lastRenderedPageBreak/>
              <w:t>(по согласованию)</w:t>
            </w:r>
          </w:p>
          <w:p w:rsidR="00B075CA" w:rsidRDefault="00B075CA" w:rsidP="00B075CA">
            <w:pPr>
              <w:contextualSpacing/>
              <w:jc w:val="center"/>
              <w:rPr>
                <w:sz w:val="20"/>
                <w:szCs w:val="20"/>
              </w:rPr>
            </w:pPr>
          </w:p>
          <w:p w:rsidR="00B075CA" w:rsidRDefault="00B075CA" w:rsidP="00B075C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ВД России по Рамонскому району</w:t>
            </w:r>
          </w:p>
          <w:p w:rsidR="00A3677F" w:rsidRPr="00036E21" w:rsidRDefault="00B075CA" w:rsidP="00B075CA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1B3E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1B3E9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C14220" w:rsidRDefault="00A3677F" w:rsidP="00AF5AC4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ключение в программы курсов повышения квалификации для муниципальных служащих тем по вопросам профилактики </w:t>
            </w:r>
            <w:r w:rsidR="00EB3446"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 объемом</w:t>
            </w:r>
            <w:r w:rsidRPr="00C142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 менее 2 часов</w:t>
            </w:r>
          </w:p>
        </w:tc>
        <w:tc>
          <w:tcPr>
            <w:tcW w:w="4678" w:type="dxa"/>
          </w:tcPr>
          <w:p w:rsidR="00A3677F" w:rsidRPr="00036E21" w:rsidRDefault="00B075CA" w:rsidP="00B075CA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организационно-контрольной работы и муниципальной службы администрации муниципального района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Default="00A3677F" w:rsidP="001B3E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1B3E9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3" w:type="dxa"/>
          </w:tcPr>
          <w:p w:rsidR="00A3677F" w:rsidRPr="00345D4B" w:rsidRDefault="00A3677F" w:rsidP="00EB3446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ие в у</w:t>
            </w:r>
            <w:r w:rsidRPr="00345D4B">
              <w:rPr>
                <w:rFonts w:eastAsia="Times New Roman" w:cs="Times New Roman"/>
                <w:sz w:val="20"/>
                <w:szCs w:val="20"/>
                <w:lang w:eastAsia="ru-RU"/>
              </w:rPr>
              <w:t>правление по профилактике коррупционных и и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4678" w:type="dxa"/>
          </w:tcPr>
          <w:p w:rsidR="00A3677F" w:rsidRPr="00345D4B" w:rsidRDefault="006F1E79" w:rsidP="00C066BD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организационно-контрольной работы и муниципальной службы администраци муниципального района</w:t>
            </w:r>
          </w:p>
        </w:tc>
        <w:tc>
          <w:tcPr>
            <w:tcW w:w="4252" w:type="dxa"/>
          </w:tcPr>
          <w:p w:rsidR="00A3677F" w:rsidRPr="00345D4B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1B3E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1B3E9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564AB1" w:rsidRDefault="00A3677F" w:rsidP="006F1E79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оценок коррупционных рисков, возникающих при реализации функций, и внесение </w:t>
            </w:r>
            <w:r w:rsidR="00EB3446"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уточнений в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еречни должностей </w:t>
            </w:r>
            <w:r w:rsidR="006F1E79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>замещение которых связано с коррупционными рисками</w:t>
            </w:r>
          </w:p>
        </w:tc>
        <w:tc>
          <w:tcPr>
            <w:tcW w:w="4678" w:type="dxa"/>
          </w:tcPr>
          <w:p w:rsidR="00A3677F" w:rsidRPr="00564AB1" w:rsidRDefault="006F1E79" w:rsidP="00EB3446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дел организационно-контрольной работы и муниципальной службы администрации муниципального района</w:t>
            </w:r>
          </w:p>
        </w:tc>
        <w:tc>
          <w:tcPr>
            <w:tcW w:w="4252" w:type="dxa"/>
          </w:tcPr>
          <w:p w:rsidR="00A3677F" w:rsidRPr="00564AB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CF12D4">
        <w:tc>
          <w:tcPr>
            <w:tcW w:w="15593" w:type="dxa"/>
            <w:gridSpan w:val="4"/>
          </w:tcPr>
          <w:p w:rsidR="00A3677F" w:rsidRPr="00EB3446" w:rsidRDefault="00A3677F" w:rsidP="00EB3446">
            <w:pPr>
              <w:spacing w:before="120" w:after="12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352FF">
              <w:rPr>
                <w:rFonts w:cs="Times New Roman"/>
                <w:b/>
                <w:bCs/>
                <w:sz w:val="20"/>
                <w:szCs w:val="20"/>
              </w:rPr>
              <w:t>Направление 2. Совершенствование правовых основ противодействия коррупции в Воронежской области и проведение антикоррупционной экспертизы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</w:tcPr>
          <w:p w:rsidR="00A3677F" w:rsidRPr="00036E21" w:rsidRDefault="00A3677F" w:rsidP="006F1E79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змещения проектов нормативных правовых актов </w:t>
            </w:r>
            <w:r w:rsidR="006F1E79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информационно-телекоммуникационной сети </w:t>
            </w:r>
            <w:r w:rsidR="005D7890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</w:t>
            </w:r>
            <w:r w:rsidR="005D7890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целях обеспечения возможности проведения независимой антикоррупционной экспертизы</w:t>
            </w:r>
          </w:p>
        </w:tc>
        <w:tc>
          <w:tcPr>
            <w:tcW w:w="4678" w:type="dxa"/>
          </w:tcPr>
          <w:p w:rsidR="00A3677F" w:rsidRDefault="006F1E79" w:rsidP="000C5BC8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ктор правового обеспечения администрации муниципального района</w:t>
            </w:r>
          </w:p>
          <w:p w:rsidR="006F1E79" w:rsidRDefault="006F1E79" w:rsidP="006F1E79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т народных депутатов муниципального района (по согласованию)</w:t>
            </w:r>
          </w:p>
          <w:p w:rsidR="00E51DB5" w:rsidRPr="00036E21" w:rsidRDefault="00E51DB5" w:rsidP="00E51DB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(главы администраций) поселений муниципального района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E51DB5" w:rsidRPr="00036E21" w:rsidRDefault="00E51DB5" w:rsidP="00E51DB5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51DB5" w:rsidRPr="00036E21" w:rsidTr="00973FCF">
        <w:tc>
          <w:tcPr>
            <w:tcW w:w="710" w:type="dxa"/>
          </w:tcPr>
          <w:p w:rsidR="00E51DB5" w:rsidRPr="00036E21" w:rsidRDefault="00E51DB5" w:rsidP="00E51DB5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3" w:type="dxa"/>
          </w:tcPr>
          <w:p w:rsidR="00E51DB5" w:rsidRPr="00036E21" w:rsidRDefault="00E51DB5" w:rsidP="00E51DB5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МСУ муниципального района</w:t>
            </w:r>
          </w:p>
        </w:tc>
        <w:tc>
          <w:tcPr>
            <w:tcW w:w="4678" w:type="dxa"/>
          </w:tcPr>
          <w:p w:rsidR="00E51DB5" w:rsidRDefault="00E51DB5" w:rsidP="00E51DB5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ктор правового обеспечения администрации муниципального района</w:t>
            </w:r>
          </w:p>
          <w:p w:rsidR="00E51DB5" w:rsidRDefault="00E51DB5" w:rsidP="00E51DB5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т народных депутатов муниципального района (по согласованию)</w:t>
            </w:r>
          </w:p>
          <w:p w:rsidR="00E51DB5" w:rsidRPr="00036E21" w:rsidRDefault="00E51DB5" w:rsidP="00E51DB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(главы администраций) поселений муниципального района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E51DB5" w:rsidRPr="00036E21" w:rsidRDefault="00E51DB5" w:rsidP="00E51DB5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E51DB5" w:rsidRPr="00036E21" w:rsidRDefault="00E51DB5" w:rsidP="00E51D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1 года </w:t>
            </w:r>
          </w:p>
          <w:p w:rsidR="00E51DB5" w:rsidRPr="00036E21" w:rsidRDefault="00E51DB5" w:rsidP="00E51D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вартал 2022 года </w:t>
            </w:r>
          </w:p>
          <w:p w:rsidR="00E51DB5" w:rsidRPr="00036E21" w:rsidRDefault="00E51DB5" w:rsidP="00E51DB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 квартал 2023 года</w:t>
            </w:r>
          </w:p>
        </w:tc>
      </w:tr>
      <w:tr w:rsidR="00E51DB5" w:rsidRPr="00036E21" w:rsidTr="00973FCF">
        <w:tc>
          <w:tcPr>
            <w:tcW w:w="710" w:type="dxa"/>
          </w:tcPr>
          <w:p w:rsidR="00E51DB5" w:rsidRPr="00036E21" w:rsidRDefault="00E51DB5" w:rsidP="00E51DB5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5953" w:type="dxa"/>
          </w:tcPr>
          <w:p w:rsidR="00E51DB5" w:rsidRPr="00036E21" w:rsidRDefault="00E51DB5" w:rsidP="00E51DB5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ие анализа работы </w:t>
            </w:r>
            <w:r w:rsidR="00AF5A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МСУ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елений, входящих в состав муниципального района,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проведению антикоррупционной экспертизы муниципальных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рмативных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вовых актов</w:t>
            </w:r>
          </w:p>
        </w:tc>
        <w:tc>
          <w:tcPr>
            <w:tcW w:w="4678" w:type="dxa"/>
          </w:tcPr>
          <w:p w:rsidR="00E51DB5" w:rsidRPr="00036E21" w:rsidRDefault="00E51DB5" w:rsidP="00E51DB5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ктор правового обеспечения администрации муниципального района</w:t>
            </w:r>
          </w:p>
        </w:tc>
        <w:tc>
          <w:tcPr>
            <w:tcW w:w="4252" w:type="dxa"/>
          </w:tcPr>
          <w:p w:rsidR="00E51DB5" w:rsidRPr="00036E21" w:rsidRDefault="00E51DB5" w:rsidP="00E51D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1 года</w:t>
            </w:r>
          </w:p>
          <w:p w:rsidR="00E51DB5" w:rsidRDefault="00E51DB5" w:rsidP="00E51D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I квартал 2022 года </w:t>
            </w:r>
          </w:p>
          <w:p w:rsidR="00E51DB5" w:rsidRPr="000C5BC8" w:rsidRDefault="00E51DB5" w:rsidP="00E51D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 квартал 2023 года</w:t>
            </w:r>
          </w:p>
        </w:tc>
      </w:tr>
      <w:tr w:rsidR="00E51DB5" w:rsidRPr="00036E21" w:rsidTr="00973FCF">
        <w:tc>
          <w:tcPr>
            <w:tcW w:w="710" w:type="dxa"/>
          </w:tcPr>
          <w:p w:rsidR="00E51DB5" w:rsidRPr="00036E21" w:rsidRDefault="00E51DB5" w:rsidP="00E51DB5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953" w:type="dxa"/>
          </w:tcPr>
          <w:p w:rsidR="00E51DB5" w:rsidRPr="00036E21" w:rsidRDefault="00E51DB5" w:rsidP="00AF5AC4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зание правовой 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тодическо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мощи </w:t>
            </w:r>
            <w:r w:rsidR="00AF5A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МСУ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елени</w:t>
            </w:r>
            <w:r w:rsidR="00AF5AC4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входящим в состав муниципального района,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 проведении ими антикоррупционной экспертизы муниципальных нормативных правовых актов </w:t>
            </w:r>
          </w:p>
        </w:tc>
        <w:tc>
          <w:tcPr>
            <w:tcW w:w="4678" w:type="dxa"/>
          </w:tcPr>
          <w:p w:rsidR="00E51DB5" w:rsidRPr="00036E21" w:rsidRDefault="00E51DB5" w:rsidP="00E51DB5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ктор правового обеспечения администрации муниципального района</w:t>
            </w:r>
          </w:p>
        </w:tc>
        <w:tc>
          <w:tcPr>
            <w:tcW w:w="4252" w:type="dxa"/>
          </w:tcPr>
          <w:p w:rsidR="00E51DB5" w:rsidRPr="00036E21" w:rsidRDefault="00E51DB5" w:rsidP="00E51D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E51DB5" w:rsidRDefault="00E51DB5" w:rsidP="00E51DB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51DB5" w:rsidRPr="00036E21" w:rsidRDefault="00E51DB5" w:rsidP="00E51D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51DB5" w:rsidRPr="00036E21" w:rsidTr="00973FCF">
        <w:tc>
          <w:tcPr>
            <w:tcW w:w="710" w:type="dxa"/>
          </w:tcPr>
          <w:p w:rsidR="00E51DB5" w:rsidRDefault="00E51DB5" w:rsidP="001B3E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="001B3E9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E51DB5" w:rsidRPr="00036E21" w:rsidRDefault="00E51DB5" w:rsidP="00E51DB5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C5BC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МСУ муниципального района</w:t>
            </w:r>
            <w:r w:rsidR="00AF5A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оселений</w:t>
            </w:r>
          </w:p>
        </w:tc>
        <w:tc>
          <w:tcPr>
            <w:tcW w:w="4678" w:type="dxa"/>
          </w:tcPr>
          <w:p w:rsidR="00E51DB5" w:rsidRDefault="00E51DB5" w:rsidP="00E51DB5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ктор правового обеспечения администрации муниципального района</w:t>
            </w:r>
          </w:p>
          <w:p w:rsidR="00E51DB5" w:rsidRDefault="00E51DB5" w:rsidP="00E51DB5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т народных депутатов муниципального района (по согласованию)</w:t>
            </w:r>
          </w:p>
          <w:p w:rsidR="00E51DB5" w:rsidRPr="00036E21" w:rsidRDefault="00E51DB5" w:rsidP="00E51DB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(главы администраций) поселений муниципального района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E51DB5" w:rsidRPr="00036E21" w:rsidRDefault="00E51DB5" w:rsidP="00E51DB5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E51DB5" w:rsidRPr="00036E21" w:rsidRDefault="00E51DB5" w:rsidP="00E51DB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E51DB5" w:rsidRDefault="00E51DB5" w:rsidP="00E51DB5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51DB5" w:rsidRPr="00036E21" w:rsidRDefault="00E51DB5" w:rsidP="00E51DB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CF12D4">
        <w:tc>
          <w:tcPr>
            <w:tcW w:w="15593" w:type="dxa"/>
            <w:gridSpan w:val="4"/>
          </w:tcPr>
          <w:p w:rsidR="00A3677F" w:rsidRPr="000C5BC8" w:rsidRDefault="00A3677F" w:rsidP="00F92492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аправление 3.  Соблюдение антикоррупционных стандартов при замещении государственных и муниципальных должностей </w:t>
            </w:r>
            <w:r w:rsidR="000C5BC8"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 прохождении</w:t>
            </w:r>
            <w:r w:rsidRPr="00D352F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судар</w:t>
            </w:r>
            <w:r w:rsidR="000C5BC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венной и муниципальной службы</w:t>
            </w: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</w:tcPr>
          <w:p w:rsidR="00A3677F" w:rsidRPr="00036E21" w:rsidRDefault="00A3677F" w:rsidP="00F9249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678" w:type="dxa"/>
          </w:tcPr>
          <w:p w:rsidR="00A3677F" w:rsidRDefault="00E51DB5" w:rsidP="00F92492">
            <w:pPr>
              <w:autoSpaceDE w:val="0"/>
              <w:autoSpaceDN w:val="0"/>
              <w:adjustRightInd w:val="0"/>
              <w:spacing w:after="1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ссия по соблюдению требований к служебному поведению и урегулированию конфликта интересов</w:t>
            </w:r>
          </w:p>
          <w:p w:rsidR="00E51DB5" w:rsidRPr="00F92492" w:rsidRDefault="00E51DB5" w:rsidP="00F92492">
            <w:pPr>
              <w:autoSpaceDE w:val="0"/>
              <w:autoSpaceDN w:val="0"/>
              <w:adjustRightInd w:val="0"/>
              <w:spacing w:after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тдел организационно-контрольной работы и муниципальной службы администрации муниципального района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A3677F" w:rsidRPr="00036E21" w:rsidRDefault="00A3677F" w:rsidP="00F9249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ем, а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из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проверка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должностей, должностей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 службы, и лицами, замещающими указанные должности</w:t>
            </w:r>
          </w:p>
          <w:p w:rsidR="00A3677F" w:rsidRPr="00036E21" w:rsidRDefault="00A3677F" w:rsidP="00F92492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A3677F" w:rsidRDefault="00721D43" w:rsidP="00F92492">
            <w:pPr>
              <w:spacing w:after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тдел организационно-контрольной работы и муниципальной службы администрации муниципального района</w:t>
            </w:r>
          </w:p>
          <w:p w:rsidR="00721D43" w:rsidRPr="00036E21" w:rsidRDefault="00721D43" w:rsidP="00721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(главы администраций) поселений муниципального района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721D43" w:rsidRPr="00036E21" w:rsidRDefault="00721D43" w:rsidP="00721D43">
            <w:pPr>
              <w:spacing w:after="10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1B3E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  <w:r w:rsidR="001B3E9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036E21" w:rsidRDefault="00A3677F" w:rsidP="00721D43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дельные функции государственного, муниципального (административного) управления данной организацией входили в должностные (служебные) обязанности муниципального служащего</w:t>
            </w:r>
          </w:p>
        </w:tc>
        <w:tc>
          <w:tcPr>
            <w:tcW w:w="4678" w:type="dxa"/>
          </w:tcPr>
          <w:p w:rsidR="00721D43" w:rsidRDefault="00721D43" w:rsidP="00721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тдел организационно-контрольной работы и муниципальной службы</w:t>
            </w:r>
            <w:r>
              <w:rPr>
                <w:sz w:val="20"/>
                <w:szCs w:val="20"/>
              </w:rPr>
              <w:t xml:space="preserve"> </w:t>
            </w:r>
          </w:p>
          <w:p w:rsidR="00721D43" w:rsidRDefault="00721D43" w:rsidP="00721D43">
            <w:pPr>
              <w:contextualSpacing/>
              <w:jc w:val="center"/>
              <w:rPr>
                <w:sz w:val="20"/>
                <w:szCs w:val="20"/>
              </w:rPr>
            </w:pPr>
          </w:p>
          <w:p w:rsidR="00A3677F" w:rsidRPr="00036E21" w:rsidRDefault="00721D43" w:rsidP="00721D43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1B3E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  <w:r w:rsidR="001B3E9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036E21" w:rsidRDefault="00A3677F" w:rsidP="00721D43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, вырученных от его реализации</w:t>
            </w:r>
          </w:p>
        </w:tc>
        <w:tc>
          <w:tcPr>
            <w:tcW w:w="4678" w:type="dxa"/>
          </w:tcPr>
          <w:p w:rsidR="00721D43" w:rsidRPr="00036E21" w:rsidRDefault="00721D43" w:rsidP="00721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рганизационно-контрольной работы и муниципальной службы</w:t>
            </w:r>
            <w:r>
              <w:rPr>
                <w:sz w:val="20"/>
                <w:szCs w:val="20"/>
              </w:rPr>
              <w:t xml:space="preserve">              </w:t>
            </w:r>
          </w:p>
          <w:p w:rsidR="00721D43" w:rsidRDefault="00721D43" w:rsidP="00721D43">
            <w:pPr>
              <w:contextualSpacing/>
              <w:jc w:val="center"/>
              <w:rPr>
                <w:sz w:val="20"/>
                <w:szCs w:val="20"/>
              </w:rPr>
            </w:pPr>
          </w:p>
          <w:p w:rsidR="00721D43" w:rsidRPr="00036E21" w:rsidRDefault="00721D43" w:rsidP="00721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(глав</w:t>
            </w:r>
            <w:r w:rsidR="00355903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администраци</w:t>
            </w:r>
            <w:r w:rsidR="00355903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) поселений муниципального района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A3677F" w:rsidRPr="00036E21" w:rsidRDefault="00721D43" w:rsidP="00721D43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036E21" w:rsidRDefault="00A3677F" w:rsidP="00F9249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F92492">
        <w:trPr>
          <w:trHeight w:val="269"/>
        </w:trPr>
        <w:tc>
          <w:tcPr>
            <w:tcW w:w="15593" w:type="dxa"/>
            <w:gridSpan w:val="4"/>
          </w:tcPr>
          <w:p w:rsidR="00A3677F" w:rsidRPr="00F92492" w:rsidRDefault="00A3677F" w:rsidP="00F924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4. Развитие институтов общественного контроля за соблюдением законодательства Российской Федера</w:t>
            </w:r>
            <w:r w:rsidR="00F924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ции о противодействии коррупции</w:t>
            </w:r>
          </w:p>
        </w:tc>
      </w:tr>
      <w:tr w:rsidR="00A3677F" w:rsidRPr="00036E21" w:rsidTr="00973FCF">
        <w:trPr>
          <w:trHeight w:val="548"/>
        </w:trPr>
        <w:tc>
          <w:tcPr>
            <w:tcW w:w="710" w:type="dxa"/>
          </w:tcPr>
          <w:p w:rsidR="00A3677F" w:rsidRPr="00036E21" w:rsidRDefault="00A3677F" w:rsidP="001B3E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  <w:r w:rsidR="001B3E9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036E21" w:rsidRDefault="00A3677F" w:rsidP="00721D43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Общественной палатой </w:t>
            </w:r>
            <w:r w:rsidR="00721D43">
              <w:rPr>
                <w:rFonts w:eastAsia="Times New Roman" w:cs="Times New Roman"/>
                <w:sz w:val="20"/>
                <w:szCs w:val="20"/>
                <w:lang w:eastAsia="ru-RU"/>
              </w:rPr>
              <w:t>Рамонского муниципального района</w:t>
            </w:r>
            <w:r w:rsidRPr="00BB1AF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678" w:type="dxa"/>
          </w:tcPr>
          <w:p w:rsidR="00721D43" w:rsidRPr="00036E21" w:rsidRDefault="00721D43" w:rsidP="00721D43">
            <w:pPr>
              <w:contextualSpacing/>
              <w:jc w:val="center"/>
              <w:rPr>
                <w:sz w:val="20"/>
                <w:szCs w:val="20"/>
              </w:rPr>
            </w:pPr>
            <w:r w:rsidRPr="00B30A92">
              <w:rPr>
                <w:color w:val="000000"/>
                <w:sz w:val="20"/>
                <w:szCs w:val="20"/>
              </w:rPr>
              <w:t>Руков</w:t>
            </w:r>
            <w:r>
              <w:rPr>
                <w:color w:val="000000"/>
                <w:sz w:val="20"/>
                <w:szCs w:val="20"/>
              </w:rPr>
              <w:t xml:space="preserve">одитель аппарата администрации муниципального района </w:t>
            </w:r>
          </w:p>
          <w:p w:rsidR="00721D43" w:rsidRDefault="00721D43" w:rsidP="00721D43">
            <w:pPr>
              <w:contextualSpacing/>
              <w:jc w:val="center"/>
              <w:rPr>
                <w:sz w:val="20"/>
                <w:szCs w:val="20"/>
              </w:rPr>
            </w:pPr>
          </w:p>
          <w:p w:rsidR="00721D43" w:rsidRPr="00036E21" w:rsidRDefault="00721D43" w:rsidP="00721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(главы администраций) поселений муниципального района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721D43" w:rsidRDefault="00721D43" w:rsidP="00721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(по согласованию)</w:t>
            </w:r>
          </w:p>
          <w:p w:rsidR="00721D43" w:rsidRDefault="00721D43" w:rsidP="00721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21D43" w:rsidRDefault="00721D43" w:rsidP="00721D4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ая палата Рамонского </w:t>
            </w:r>
            <w:r w:rsidR="00AF5AC4">
              <w:rPr>
                <w:sz w:val="20"/>
                <w:szCs w:val="20"/>
              </w:rPr>
              <w:t>муниципального</w:t>
            </w:r>
          </w:p>
          <w:p w:rsidR="00A3677F" w:rsidRPr="00036E21" w:rsidRDefault="00721D43" w:rsidP="00721D43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айона 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A3677F" w:rsidRPr="00036E21" w:rsidTr="00973FCF">
        <w:trPr>
          <w:trHeight w:val="548"/>
        </w:trPr>
        <w:tc>
          <w:tcPr>
            <w:tcW w:w="710" w:type="dxa"/>
          </w:tcPr>
          <w:p w:rsidR="00A3677F" w:rsidRDefault="00A3677F" w:rsidP="0035590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.</w:t>
            </w:r>
            <w:r w:rsidR="0035590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036E21" w:rsidRDefault="00A3677F" w:rsidP="00F80528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Внедрение в работу комисси</w:t>
            </w:r>
            <w:r w:rsidR="00AF5AC4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 w:rsidR="00AF5AC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комиссии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F5AC4" w:rsidRPr="00552E9E">
              <w:rPr>
                <w:sz w:val="20"/>
                <w:szCs w:val="20"/>
              </w:rPr>
              <w:t>по соблюдению требований к должностному поведению лиц, замещающих муниципальные должности, и урегулировани</w:t>
            </w:r>
            <w:r w:rsidR="00F80528">
              <w:rPr>
                <w:sz w:val="20"/>
                <w:szCs w:val="20"/>
              </w:rPr>
              <w:t>ю</w:t>
            </w:r>
            <w:r w:rsidR="00AF5AC4" w:rsidRPr="00552E9E">
              <w:rPr>
                <w:sz w:val="20"/>
                <w:szCs w:val="20"/>
              </w:rPr>
              <w:t xml:space="preserve"> конфликта интересов СНД </w:t>
            </w:r>
            <w:r w:rsidR="00AF5AC4">
              <w:rPr>
                <w:sz w:val="20"/>
                <w:szCs w:val="20"/>
              </w:rPr>
              <w:t xml:space="preserve">муниципального района, </w:t>
            </w:r>
            <w:r w:rsidR="00AF5AC4" w:rsidRPr="00552E9E">
              <w:rPr>
                <w:sz w:val="20"/>
                <w:szCs w:val="20"/>
              </w:rPr>
              <w:t>городского и сельских поселений</w:t>
            </w:r>
            <w:r w:rsidR="00AF5AC4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практики приглашения представителей общественных и профсоюзных организаций</w:t>
            </w:r>
          </w:p>
        </w:tc>
        <w:tc>
          <w:tcPr>
            <w:tcW w:w="4678" w:type="dxa"/>
          </w:tcPr>
          <w:p w:rsidR="00721D43" w:rsidRDefault="00721D43" w:rsidP="00721D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30A92">
              <w:rPr>
                <w:color w:val="000000"/>
                <w:sz w:val="20"/>
                <w:szCs w:val="20"/>
              </w:rPr>
              <w:t>Руков</w:t>
            </w:r>
            <w:r>
              <w:rPr>
                <w:color w:val="000000"/>
                <w:sz w:val="20"/>
                <w:szCs w:val="20"/>
              </w:rPr>
              <w:t xml:space="preserve">одитель аппарата администрации муниципального района </w:t>
            </w:r>
          </w:p>
          <w:p w:rsidR="00AF5AC4" w:rsidRDefault="00AF5AC4" w:rsidP="00721D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80528" w:rsidRDefault="00AF5AC4" w:rsidP="00721D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Д муниципального района</w:t>
            </w:r>
          </w:p>
          <w:p w:rsidR="00AF5AC4" w:rsidRDefault="00AF5AC4" w:rsidP="00721D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по согласованию)</w:t>
            </w:r>
          </w:p>
          <w:p w:rsidR="00AF5AC4" w:rsidRDefault="00AF5AC4" w:rsidP="00721D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AF5AC4" w:rsidRDefault="00AF5AC4" w:rsidP="00721D43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Д городского и сельских поселений </w:t>
            </w:r>
          </w:p>
          <w:p w:rsidR="00AF5AC4" w:rsidRPr="00036E21" w:rsidRDefault="00AF5AC4" w:rsidP="00721D4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A3677F" w:rsidRPr="002E2EC8" w:rsidRDefault="00A3677F" w:rsidP="00C70C41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CF12D4">
        <w:tc>
          <w:tcPr>
            <w:tcW w:w="15593" w:type="dxa"/>
            <w:gridSpan w:val="4"/>
          </w:tcPr>
          <w:p w:rsidR="00A3677F" w:rsidRPr="00A40B73" w:rsidRDefault="00A3677F" w:rsidP="00A40B73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5. Регламентация исполнения государственных функций и предо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авления государственных услуг</w:t>
            </w:r>
          </w:p>
        </w:tc>
      </w:tr>
      <w:tr w:rsidR="00365D4E" w:rsidRPr="00036E21" w:rsidTr="00973FCF">
        <w:tc>
          <w:tcPr>
            <w:tcW w:w="710" w:type="dxa"/>
          </w:tcPr>
          <w:p w:rsidR="00365D4E" w:rsidRPr="00036E21" w:rsidRDefault="00365D4E" w:rsidP="0035590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355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65D4E" w:rsidRPr="00036E21" w:rsidRDefault="00365D4E" w:rsidP="00AF5AC4">
            <w:pPr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рганизация проведения мониторинга качества и доступности  муниципальных услуг, оказываемых </w:t>
            </w:r>
            <w:r>
              <w:rPr>
                <w:sz w:val="20"/>
                <w:szCs w:val="20"/>
              </w:rPr>
              <w:t>филиалом</w:t>
            </w:r>
            <w:r w:rsidRPr="00036E21">
              <w:rPr>
                <w:sz w:val="20"/>
                <w:szCs w:val="20"/>
              </w:rPr>
              <w:t xml:space="preserve"> автономн</w:t>
            </w:r>
            <w:r>
              <w:rPr>
                <w:sz w:val="20"/>
                <w:szCs w:val="20"/>
              </w:rPr>
              <w:t>ого</w:t>
            </w:r>
            <w:r w:rsidRPr="00036E21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Pr="00036E21">
              <w:rPr>
                <w:sz w:val="20"/>
                <w:szCs w:val="20"/>
              </w:rPr>
              <w:t xml:space="preserve"> Воронежской области «Многофункциональный центр предоставления государственных и муниципальных услуг» </w:t>
            </w:r>
            <w:r>
              <w:rPr>
                <w:sz w:val="20"/>
                <w:szCs w:val="20"/>
              </w:rPr>
              <w:t>в р.п. Рамонь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365D4E" w:rsidRPr="00036E21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 w:rsidRPr="00B30A92">
              <w:rPr>
                <w:color w:val="000000"/>
                <w:sz w:val="20"/>
                <w:szCs w:val="20"/>
              </w:rPr>
              <w:t>Руков</w:t>
            </w:r>
            <w:r>
              <w:rPr>
                <w:color w:val="000000"/>
                <w:sz w:val="20"/>
                <w:szCs w:val="20"/>
              </w:rPr>
              <w:t>одитель аппарата администрации муниципального района</w:t>
            </w:r>
            <w:r>
              <w:rPr>
                <w:sz w:val="20"/>
                <w:szCs w:val="20"/>
              </w:rPr>
              <w:t xml:space="preserve">   </w:t>
            </w:r>
          </w:p>
          <w:p w:rsidR="00365D4E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365D4E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У ВО «МФЦ» в р.п. Рамонь</w:t>
            </w:r>
          </w:p>
          <w:p w:rsidR="00365D4E" w:rsidRPr="00036E21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252" w:type="dxa"/>
          </w:tcPr>
          <w:p w:rsidR="00365D4E" w:rsidRPr="00036E21" w:rsidRDefault="00365D4E" w:rsidP="00365D4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365D4E" w:rsidRDefault="00365D4E" w:rsidP="00365D4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65D4E" w:rsidRPr="00036E21" w:rsidRDefault="00365D4E" w:rsidP="00365D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973FCF">
        <w:tc>
          <w:tcPr>
            <w:tcW w:w="710" w:type="dxa"/>
          </w:tcPr>
          <w:p w:rsidR="00A3677F" w:rsidRPr="00036E21" w:rsidRDefault="00A3677F" w:rsidP="0035590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  <w:r w:rsidR="0035590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A3677F" w:rsidRPr="00036E21" w:rsidRDefault="00A3677F" w:rsidP="00365D4E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муниципальных услуг</w:t>
            </w:r>
          </w:p>
        </w:tc>
        <w:tc>
          <w:tcPr>
            <w:tcW w:w="4678" w:type="dxa"/>
          </w:tcPr>
          <w:p w:rsidR="00365D4E" w:rsidRPr="00036E21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рганизационно-контрольной работы и муниципальной службы</w:t>
            </w:r>
            <w:r>
              <w:rPr>
                <w:sz w:val="20"/>
                <w:szCs w:val="20"/>
              </w:rPr>
              <w:t xml:space="preserve">              </w:t>
            </w:r>
          </w:p>
          <w:p w:rsidR="00365D4E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365D4E" w:rsidRPr="00036E21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(главы администраци</w:t>
            </w:r>
            <w:r w:rsidR="00355903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) поселений муниципального района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A3677F" w:rsidRPr="00036E21" w:rsidRDefault="00365D4E" w:rsidP="00365D4E">
            <w:pPr>
              <w:spacing w:after="4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036E21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3677F" w:rsidRPr="00036E21" w:rsidRDefault="00A3677F" w:rsidP="00A3677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65D4E" w:rsidRPr="00036E21" w:rsidTr="00973FCF">
        <w:tc>
          <w:tcPr>
            <w:tcW w:w="710" w:type="dxa"/>
          </w:tcPr>
          <w:p w:rsidR="00365D4E" w:rsidRPr="00036E21" w:rsidRDefault="00365D4E" w:rsidP="0035590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35590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65D4E" w:rsidRPr="00036E21" w:rsidRDefault="00365D4E" w:rsidP="00AF5AC4">
            <w:pPr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Обеспечение предоставления информации о муниципальных услугах посредством информационной системы «Портал государственных и муниципальных услуг Воронежской области»</w:t>
            </w:r>
          </w:p>
        </w:tc>
        <w:tc>
          <w:tcPr>
            <w:tcW w:w="4678" w:type="dxa"/>
          </w:tcPr>
          <w:p w:rsidR="00365D4E" w:rsidRPr="00036E21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рганизационно-контрольной работы и муниципальной службы</w:t>
            </w:r>
            <w:r>
              <w:rPr>
                <w:sz w:val="20"/>
                <w:szCs w:val="20"/>
              </w:rPr>
              <w:t xml:space="preserve">              </w:t>
            </w:r>
          </w:p>
          <w:p w:rsidR="00365D4E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365D4E" w:rsidRPr="00036E21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(главы администраций) поселений муниципального района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365D4E" w:rsidRPr="00036E21" w:rsidRDefault="00365D4E" w:rsidP="00365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365D4E" w:rsidRPr="00036E21" w:rsidRDefault="00365D4E" w:rsidP="00365D4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365D4E" w:rsidRDefault="00365D4E" w:rsidP="00365D4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65D4E" w:rsidRPr="00036E21" w:rsidRDefault="00365D4E" w:rsidP="00365D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65D4E" w:rsidRPr="00036E21" w:rsidTr="00973FCF">
        <w:tc>
          <w:tcPr>
            <w:tcW w:w="710" w:type="dxa"/>
          </w:tcPr>
          <w:p w:rsidR="00365D4E" w:rsidRPr="00036E21" w:rsidRDefault="00365D4E" w:rsidP="0035590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  <w:r w:rsidR="0035590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65D4E" w:rsidRPr="00036E21" w:rsidRDefault="00365D4E" w:rsidP="00AF5AC4">
            <w:pPr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Размещение в местах предоставления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органах  местного самоуправления </w:t>
            </w:r>
            <w:r>
              <w:rPr>
                <w:sz w:val="20"/>
                <w:szCs w:val="20"/>
              </w:rPr>
              <w:t xml:space="preserve">муниципального района и </w:t>
            </w:r>
            <w:r w:rsidR="00AF5AC4">
              <w:rPr>
                <w:sz w:val="20"/>
                <w:szCs w:val="20"/>
              </w:rPr>
              <w:t>поселений</w:t>
            </w:r>
            <w:r>
              <w:rPr>
                <w:sz w:val="20"/>
                <w:szCs w:val="20"/>
              </w:rPr>
              <w:t xml:space="preserve">, входящих в </w:t>
            </w:r>
            <w:r w:rsidR="00AF5AC4">
              <w:rPr>
                <w:sz w:val="20"/>
                <w:szCs w:val="20"/>
              </w:rPr>
              <w:t xml:space="preserve">его </w:t>
            </w:r>
            <w:r>
              <w:rPr>
                <w:sz w:val="20"/>
                <w:szCs w:val="20"/>
              </w:rPr>
              <w:t>состав</w:t>
            </w:r>
            <w:r w:rsidRPr="00036E21">
              <w:rPr>
                <w:sz w:val="20"/>
                <w:szCs w:val="20"/>
              </w:rPr>
              <w:t xml:space="preserve">, а также контактных данных органов  прокуратуры, органов внутренних дел </w:t>
            </w:r>
          </w:p>
        </w:tc>
        <w:tc>
          <w:tcPr>
            <w:tcW w:w="4678" w:type="dxa"/>
          </w:tcPr>
          <w:p w:rsidR="00365D4E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 w:rsidRPr="00B30A92">
              <w:rPr>
                <w:color w:val="000000"/>
                <w:sz w:val="20"/>
                <w:szCs w:val="20"/>
              </w:rPr>
              <w:t>Руков</w:t>
            </w:r>
            <w:r>
              <w:rPr>
                <w:color w:val="000000"/>
                <w:sz w:val="20"/>
                <w:szCs w:val="20"/>
              </w:rPr>
              <w:t xml:space="preserve">одитель аппарата администрации муниципального района </w:t>
            </w:r>
          </w:p>
          <w:p w:rsidR="00365D4E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365D4E" w:rsidRPr="00036E21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и структурных подразделений и органов администрации муниципального района         </w:t>
            </w:r>
          </w:p>
          <w:p w:rsidR="00365D4E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365D4E" w:rsidRPr="00036E21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(главы администраций) поселений муниципального района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365D4E" w:rsidRDefault="00365D4E" w:rsidP="00365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(по согласованию)</w:t>
            </w:r>
          </w:p>
          <w:p w:rsidR="00365D4E" w:rsidRPr="00036E21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365D4E" w:rsidRPr="00036E21" w:rsidRDefault="00365D4E" w:rsidP="00365D4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365D4E" w:rsidRDefault="00365D4E" w:rsidP="00365D4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65D4E" w:rsidRPr="00036E21" w:rsidRDefault="00365D4E" w:rsidP="00365D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CF12D4">
        <w:tc>
          <w:tcPr>
            <w:tcW w:w="15593" w:type="dxa"/>
            <w:gridSpan w:val="4"/>
          </w:tcPr>
          <w:p w:rsidR="00A3677F" w:rsidRPr="00A40B73" w:rsidRDefault="00A3677F" w:rsidP="00A40B73">
            <w:pPr>
              <w:spacing w:before="120" w:after="120"/>
              <w:ind w:firstLine="284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4A5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6. Проведение</w:t>
            </w:r>
            <w:r w:rsidR="00A40B7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антикоррупционного мониторинга</w:t>
            </w:r>
          </w:p>
        </w:tc>
      </w:tr>
      <w:tr w:rsidR="00365D4E" w:rsidRPr="00036E21" w:rsidTr="00973FCF">
        <w:tc>
          <w:tcPr>
            <w:tcW w:w="710" w:type="dxa"/>
          </w:tcPr>
          <w:p w:rsidR="00365D4E" w:rsidRDefault="00365D4E" w:rsidP="00365D4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365D4E" w:rsidRPr="00036E21" w:rsidRDefault="00365D4E" w:rsidP="00F80528">
            <w:pPr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Проведение анализа работы комисси</w:t>
            </w:r>
            <w:r>
              <w:rPr>
                <w:sz w:val="20"/>
                <w:szCs w:val="20"/>
              </w:rPr>
              <w:t>и</w:t>
            </w:r>
            <w:r w:rsidRPr="00036E21">
              <w:rPr>
                <w:sz w:val="20"/>
                <w:szCs w:val="20"/>
              </w:rPr>
              <w:t xml:space="preserve"> по соблюдению требований к служебному поведению </w:t>
            </w:r>
            <w:r>
              <w:rPr>
                <w:sz w:val="20"/>
                <w:szCs w:val="20"/>
              </w:rPr>
              <w:t xml:space="preserve">муниципальных служащих </w:t>
            </w:r>
            <w:r w:rsidRPr="00036E21">
              <w:rPr>
                <w:sz w:val="20"/>
                <w:szCs w:val="20"/>
              </w:rPr>
              <w:t>и  урегулированию конфликта интересов</w:t>
            </w:r>
            <w:r>
              <w:rPr>
                <w:sz w:val="20"/>
                <w:szCs w:val="20"/>
              </w:rPr>
              <w:t xml:space="preserve"> </w:t>
            </w:r>
            <w:r w:rsidR="00F80528">
              <w:rPr>
                <w:rFonts w:eastAsia="Times New Roman" w:cs="Times New Roman"/>
                <w:sz w:val="20"/>
                <w:szCs w:val="20"/>
                <w:lang w:eastAsia="ru-RU"/>
              </w:rPr>
              <w:t>и комиссии</w:t>
            </w:r>
            <w:r w:rsidR="00F80528"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80528" w:rsidRPr="00552E9E">
              <w:rPr>
                <w:sz w:val="20"/>
                <w:szCs w:val="20"/>
              </w:rPr>
              <w:t>по соблюдению требований к должностному поведению лиц, замещающих муниципальные должности, и урегулировани</w:t>
            </w:r>
            <w:r w:rsidR="00F80528">
              <w:rPr>
                <w:sz w:val="20"/>
                <w:szCs w:val="20"/>
              </w:rPr>
              <w:t>ю</w:t>
            </w:r>
            <w:r w:rsidR="00F80528" w:rsidRPr="00552E9E">
              <w:rPr>
                <w:sz w:val="20"/>
                <w:szCs w:val="20"/>
              </w:rPr>
              <w:t xml:space="preserve"> конфликта интересов СНД </w:t>
            </w:r>
            <w:r w:rsidR="00F80528">
              <w:rPr>
                <w:sz w:val="20"/>
                <w:szCs w:val="20"/>
              </w:rPr>
              <w:t xml:space="preserve">муниципального района, </w:t>
            </w:r>
            <w:r w:rsidR="00F80528" w:rsidRPr="00552E9E">
              <w:rPr>
                <w:sz w:val="20"/>
                <w:szCs w:val="20"/>
              </w:rPr>
              <w:t>городского и сельских поселений</w:t>
            </w:r>
          </w:p>
        </w:tc>
        <w:tc>
          <w:tcPr>
            <w:tcW w:w="4678" w:type="dxa"/>
          </w:tcPr>
          <w:p w:rsidR="00365D4E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по противодействию коррупции</w:t>
            </w:r>
          </w:p>
          <w:p w:rsidR="00365D4E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365D4E" w:rsidRDefault="00365D4E" w:rsidP="00365D4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30A92">
              <w:rPr>
                <w:color w:val="000000"/>
                <w:sz w:val="20"/>
                <w:szCs w:val="20"/>
              </w:rPr>
              <w:t>Руков</w:t>
            </w:r>
            <w:r>
              <w:rPr>
                <w:color w:val="000000"/>
                <w:sz w:val="20"/>
                <w:szCs w:val="20"/>
              </w:rPr>
              <w:t xml:space="preserve">одитель аппарата администрации муниципального района </w:t>
            </w:r>
          </w:p>
          <w:p w:rsidR="00F80528" w:rsidRDefault="00F80528" w:rsidP="00365D4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80528" w:rsidRDefault="00F80528" w:rsidP="00365D4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Д муниципального района </w:t>
            </w:r>
          </w:p>
          <w:p w:rsidR="00F80528" w:rsidRDefault="00F80528" w:rsidP="00365D4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 согласованию)</w:t>
            </w:r>
          </w:p>
          <w:p w:rsidR="00F80528" w:rsidRDefault="00F80528" w:rsidP="00365D4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F80528" w:rsidRDefault="00F80528" w:rsidP="00365D4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Д городского и сельских поселений </w:t>
            </w:r>
          </w:p>
          <w:p w:rsidR="00F80528" w:rsidRPr="00036E21" w:rsidRDefault="00F80528" w:rsidP="00365D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365D4E" w:rsidRPr="00036E21" w:rsidRDefault="00365D4E" w:rsidP="00365D4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36E21">
              <w:rPr>
                <w:rFonts w:eastAsia="Times New Roman" w:cs="Times New Roman"/>
                <w:sz w:val="20"/>
                <w:szCs w:val="20"/>
                <w:lang w:eastAsia="ru-RU"/>
              </w:rPr>
              <w:t>Еж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квартально</w:t>
            </w:r>
          </w:p>
          <w:p w:rsidR="00365D4E" w:rsidRDefault="00365D4E" w:rsidP="00365D4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65D4E" w:rsidRPr="00036E21" w:rsidRDefault="00365D4E" w:rsidP="00365D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65D4E" w:rsidRPr="00036E21" w:rsidTr="00973FCF">
        <w:tc>
          <w:tcPr>
            <w:tcW w:w="710" w:type="dxa"/>
          </w:tcPr>
          <w:p w:rsidR="00F80528" w:rsidRDefault="00F80528" w:rsidP="00365D4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80528" w:rsidRDefault="00F80528" w:rsidP="00365D4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80528" w:rsidRDefault="00F80528" w:rsidP="00365D4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65D4E" w:rsidRDefault="00365D4E" w:rsidP="00365D4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953" w:type="dxa"/>
          </w:tcPr>
          <w:p w:rsidR="00F80528" w:rsidRDefault="00F80528" w:rsidP="00AF5AC4">
            <w:pPr>
              <w:contextualSpacing/>
              <w:jc w:val="both"/>
              <w:rPr>
                <w:sz w:val="20"/>
                <w:szCs w:val="20"/>
              </w:rPr>
            </w:pPr>
          </w:p>
          <w:p w:rsidR="00F80528" w:rsidRDefault="00F80528" w:rsidP="00AF5AC4">
            <w:pPr>
              <w:contextualSpacing/>
              <w:jc w:val="both"/>
              <w:rPr>
                <w:sz w:val="20"/>
                <w:szCs w:val="20"/>
              </w:rPr>
            </w:pPr>
          </w:p>
          <w:p w:rsidR="00F80528" w:rsidRDefault="00F80528" w:rsidP="00AF5AC4">
            <w:pPr>
              <w:contextualSpacing/>
              <w:jc w:val="both"/>
              <w:rPr>
                <w:sz w:val="20"/>
                <w:szCs w:val="20"/>
              </w:rPr>
            </w:pPr>
          </w:p>
          <w:p w:rsidR="00365D4E" w:rsidRPr="00036E21" w:rsidRDefault="00365D4E" w:rsidP="00AF5AC4">
            <w:pPr>
              <w:contextualSpacing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</w:t>
            </w:r>
            <w:r w:rsidRPr="00036E21">
              <w:rPr>
                <w:sz w:val="20"/>
                <w:szCs w:val="20"/>
              </w:rPr>
              <w:lastRenderedPageBreak/>
              <w:t>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678" w:type="dxa"/>
          </w:tcPr>
          <w:p w:rsidR="00365D4E" w:rsidRDefault="00365D4E" w:rsidP="00365D4E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иссия по соблюдению требований к служебному поведению и урегулированию конфликта интересов</w:t>
            </w:r>
          </w:p>
          <w:p w:rsidR="00F80528" w:rsidRDefault="00F80528" w:rsidP="00F80528">
            <w:pPr>
              <w:spacing w:after="60"/>
              <w:jc w:val="center"/>
              <w:rPr>
                <w:sz w:val="20"/>
                <w:szCs w:val="20"/>
              </w:rPr>
            </w:pPr>
            <w:r w:rsidRPr="00552E9E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я</w:t>
            </w:r>
            <w:r w:rsidRPr="00552E9E">
              <w:rPr>
                <w:sz w:val="20"/>
                <w:szCs w:val="20"/>
              </w:rPr>
              <w:t xml:space="preserve"> по соблюдению требований к должностному поведению лиц, замещающих </w:t>
            </w:r>
            <w:r w:rsidRPr="00552E9E">
              <w:rPr>
                <w:sz w:val="20"/>
                <w:szCs w:val="20"/>
              </w:rPr>
              <w:lastRenderedPageBreak/>
              <w:t>муниципальные должности, и урегулировани</w:t>
            </w:r>
            <w:r>
              <w:rPr>
                <w:sz w:val="20"/>
                <w:szCs w:val="20"/>
              </w:rPr>
              <w:t xml:space="preserve">ю </w:t>
            </w:r>
            <w:r w:rsidRPr="00552E9E">
              <w:rPr>
                <w:sz w:val="20"/>
                <w:szCs w:val="20"/>
              </w:rPr>
              <w:t>конфликта интересов СНД муниципального района</w:t>
            </w:r>
            <w:r>
              <w:rPr>
                <w:sz w:val="20"/>
                <w:szCs w:val="20"/>
              </w:rPr>
              <w:t xml:space="preserve"> (по согласованию)</w:t>
            </w:r>
            <w:r w:rsidRPr="00552E9E">
              <w:rPr>
                <w:sz w:val="20"/>
                <w:szCs w:val="20"/>
              </w:rPr>
              <w:t xml:space="preserve"> </w:t>
            </w:r>
          </w:p>
          <w:p w:rsidR="00F80528" w:rsidRPr="002E2EC8" w:rsidRDefault="00F80528" w:rsidP="00F8052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552E9E">
              <w:rPr>
                <w:sz w:val="20"/>
                <w:szCs w:val="20"/>
              </w:rPr>
              <w:t>Комисси</w:t>
            </w:r>
            <w:r>
              <w:rPr>
                <w:sz w:val="20"/>
                <w:szCs w:val="20"/>
              </w:rPr>
              <w:t>я</w:t>
            </w:r>
            <w:r w:rsidRPr="00552E9E">
              <w:rPr>
                <w:sz w:val="20"/>
                <w:szCs w:val="20"/>
              </w:rPr>
              <w:t xml:space="preserve"> по соблюдению требований к должностному поведению лиц, замещающих муниципальные должности, и урегулировани</w:t>
            </w:r>
            <w:r>
              <w:rPr>
                <w:sz w:val="20"/>
                <w:szCs w:val="20"/>
              </w:rPr>
              <w:t>ю</w:t>
            </w:r>
            <w:r w:rsidRPr="00552E9E">
              <w:rPr>
                <w:sz w:val="20"/>
                <w:szCs w:val="20"/>
              </w:rPr>
              <w:t xml:space="preserve"> конфликта интересов СНД городского и сельских поселений</w:t>
            </w:r>
            <w:r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4252" w:type="dxa"/>
          </w:tcPr>
          <w:p w:rsidR="00365D4E" w:rsidRPr="001A7C03" w:rsidRDefault="00365D4E" w:rsidP="00365D4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7C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  <w:p w:rsidR="00365D4E" w:rsidRDefault="00365D4E" w:rsidP="00365D4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65D4E" w:rsidRPr="00036E21" w:rsidRDefault="00365D4E" w:rsidP="00365D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CF12D4">
        <w:tc>
          <w:tcPr>
            <w:tcW w:w="15593" w:type="dxa"/>
            <w:gridSpan w:val="4"/>
          </w:tcPr>
          <w:p w:rsidR="00A3677F" w:rsidRPr="00AA1788" w:rsidRDefault="00A3677F" w:rsidP="00295AE2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03B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Направление 7. Обеспечение доступа граждан к информации о деятельности органов государственной власти Воронежской области и органов местного самоуправления </w:t>
            </w:r>
            <w:r w:rsidR="00AA178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ронежской области</w:t>
            </w:r>
          </w:p>
        </w:tc>
      </w:tr>
      <w:tr w:rsidR="00365D4E" w:rsidRPr="00036E21" w:rsidTr="00973FCF">
        <w:tc>
          <w:tcPr>
            <w:tcW w:w="710" w:type="dxa"/>
          </w:tcPr>
          <w:p w:rsidR="00365D4E" w:rsidRPr="00036E21" w:rsidRDefault="00365D4E" w:rsidP="0035590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  <w:r w:rsidR="00355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65D4E" w:rsidRDefault="00365D4E" w:rsidP="00F805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 xml:space="preserve">Обеспечение работы </w:t>
            </w:r>
            <w:r>
              <w:rPr>
                <w:sz w:val="20"/>
                <w:szCs w:val="20"/>
              </w:rPr>
              <w:t xml:space="preserve">горячей линии, телефона доверия, </w:t>
            </w:r>
            <w:r w:rsidRPr="00036E21">
              <w:rPr>
                <w:sz w:val="20"/>
                <w:szCs w:val="20"/>
              </w:rPr>
              <w:t xml:space="preserve">Интернет-приемных на официальных сайтах органов </w:t>
            </w:r>
            <w:r>
              <w:rPr>
                <w:sz w:val="20"/>
                <w:szCs w:val="20"/>
              </w:rPr>
              <w:t>местного самоуправления муниципальных образований</w:t>
            </w:r>
            <w:r w:rsidRPr="00036E21">
              <w:rPr>
                <w:sz w:val="20"/>
                <w:szCs w:val="20"/>
              </w:rPr>
              <w:t xml:space="preserve">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365D4E" w:rsidRPr="00036E21" w:rsidRDefault="00365D4E" w:rsidP="00365D4E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365D4E" w:rsidRPr="00036E21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 w:rsidRPr="00B30A92">
              <w:rPr>
                <w:color w:val="000000"/>
                <w:sz w:val="20"/>
                <w:szCs w:val="20"/>
              </w:rPr>
              <w:t>Руков</w:t>
            </w:r>
            <w:r>
              <w:rPr>
                <w:color w:val="000000"/>
                <w:sz w:val="20"/>
                <w:szCs w:val="20"/>
              </w:rPr>
              <w:t>одитель аппарата администрации муниципального района</w:t>
            </w:r>
            <w:r>
              <w:rPr>
                <w:sz w:val="20"/>
                <w:szCs w:val="20"/>
              </w:rPr>
              <w:t xml:space="preserve">              </w:t>
            </w:r>
          </w:p>
          <w:p w:rsidR="00365D4E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365D4E" w:rsidRPr="00036E21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(главы администраций) поселений муниципального района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365D4E" w:rsidRPr="00036E21" w:rsidRDefault="00365D4E" w:rsidP="00365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365D4E" w:rsidRPr="00036E21" w:rsidRDefault="00365D4E" w:rsidP="00365D4E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365D4E" w:rsidRDefault="00365D4E" w:rsidP="00365D4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65D4E" w:rsidRPr="00036E21" w:rsidRDefault="00365D4E" w:rsidP="00365D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65D4E" w:rsidRPr="00036E21" w:rsidTr="00973FCF">
        <w:tc>
          <w:tcPr>
            <w:tcW w:w="710" w:type="dxa"/>
          </w:tcPr>
          <w:p w:rsidR="00365D4E" w:rsidRPr="00036E21" w:rsidRDefault="00365D4E" w:rsidP="0035590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.</w:t>
            </w:r>
            <w:r w:rsidR="0035590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365D4E" w:rsidRDefault="00365D4E" w:rsidP="00F805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</w:t>
            </w:r>
            <w:r w:rsidRPr="00CF12D4">
              <w:rPr>
                <w:sz w:val="20"/>
                <w:szCs w:val="20"/>
              </w:rPr>
              <w:t>сведений о доходах, расходах, об имуществе и обязательствах имущественного характера</w:t>
            </w:r>
            <w:r>
              <w:rPr>
                <w:sz w:val="20"/>
                <w:szCs w:val="20"/>
              </w:rPr>
              <w:t xml:space="preserve"> на официальных сайтах</w:t>
            </w:r>
          </w:p>
        </w:tc>
        <w:tc>
          <w:tcPr>
            <w:tcW w:w="4678" w:type="dxa"/>
          </w:tcPr>
          <w:p w:rsidR="00365D4E" w:rsidRPr="00036E21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рганизационно-контрольной работы и муниципальной службы</w:t>
            </w:r>
            <w:r>
              <w:rPr>
                <w:sz w:val="20"/>
                <w:szCs w:val="20"/>
              </w:rPr>
              <w:t xml:space="preserve">              </w:t>
            </w:r>
          </w:p>
          <w:p w:rsidR="00365D4E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</w:p>
          <w:p w:rsidR="00365D4E" w:rsidRPr="00036E21" w:rsidRDefault="00365D4E" w:rsidP="00365D4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(главы администраций) поселений муниципального района</w:t>
            </w:r>
            <w:r w:rsidRPr="00036E21">
              <w:rPr>
                <w:sz w:val="20"/>
                <w:szCs w:val="20"/>
              </w:rPr>
              <w:t xml:space="preserve"> </w:t>
            </w:r>
          </w:p>
          <w:p w:rsidR="00365D4E" w:rsidRPr="00036E21" w:rsidRDefault="00365D4E" w:rsidP="00365D4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6E21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365D4E" w:rsidRPr="00036E21" w:rsidRDefault="00365D4E" w:rsidP="00365D4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365D4E" w:rsidRPr="00036E21" w:rsidRDefault="00365D4E" w:rsidP="00365D4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CF12D4">
        <w:tc>
          <w:tcPr>
            <w:tcW w:w="15593" w:type="dxa"/>
            <w:gridSpan w:val="4"/>
          </w:tcPr>
          <w:p w:rsidR="00A3677F" w:rsidRPr="00AA1788" w:rsidRDefault="00A3677F" w:rsidP="00AA1788">
            <w:pPr>
              <w:spacing w:before="100" w:after="1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7A13">
              <w:rPr>
                <w:rFonts w:cs="Times New Roman"/>
                <w:b/>
                <w:bCs/>
                <w:sz w:val="20"/>
                <w:szCs w:val="20"/>
              </w:rPr>
              <w:t>Направление 8. Реализация требований законодательства Российской Федерации об осуществлении антикорр</w:t>
            </w:r>
            <w:r>
              <w:rPr>
                <w:rFonts w:cs="Times New Roman"/>
                <w:b/>
                <w:bCs/>
                <w:sz w:val="20"/>
                <w:szCs w:val="20"/>
              </w:rPr>
              <w:t>упционной работы в организациях</w:t>
            </w:r>
          </w:p>
        </w:tc>
      </w:tr>
      <w:tr w:rsidR="00113D5C" w:rsidRPr="00036E21" w:rsidTr="00973FCF">
        <w:tc>
          <w:tcPr>
            <w:tcW w:w="710" w:type="dxa"/>
          </w:tcPr>
          <w:p w:rsidR="00113D5C" w:rsidRDefault="00113D5C" w:rsidP="0035590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.</w:t>
            </w:r>
            <w:r w:rsidR="00355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13D5C" w:rsidRPr="00036E21" w:rsidRDefault="00113D5C" w:rsidP="00F805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а</w:t>
            </w:r>
            <w:r w:rsidRPr="00036E21">
              <w:rPr>
                <w:sz w:val="20"/>
                <w:szCs w:val="20"/>
              </w:rPr>
              <w:t xml:space="preserve">нализ </w:t>
            </w:r>
            <w:r>
              <w:rPr>
                <w:sz w:val="20"/>
                <w:szCs w:val="20"/>
              </w:rPr>
              <w:t xml:space="preserve">и проверка </w:t>
            </w:r>
            <w:r w:rsidRPr="00036E21">
              <w:rPr>
                <w:sz w:val="20"/>
                <w:szCs w:val="20"/>
              </w:rPr>
              <w:t xml:space="preserve">сведений о доходах, расходах, об имуществе и обязательствах имущественного характера, представляемых лицами, претендующими на замещение </w:t>
            </w:r>
            <w:r w:rsidRPr="00BE12E7">
              <w:rPr>
                <w:sz w:val="20"/>
                <w:szCs w:val="20"/>
              </w:rPr>
              <w:t xml:space="preserve">должностей руководителей </w:t>
            </w:r>
            <w:r>
              <w:rPr>
                <w:sz w:val="20"/>
                <w:szCs w:val="20"/>
              </w:rPr>
              <w:t xml:space="preserve">муниципальных учреждений </w:t>
            </w:r>
            <w:r w:rsidR="00F80528">
              <w:rPr>
                <w:sz w:val="20"/>
                <w:szCs w:val="20"/>
              </w:rPr>
              <w:t>муниципального района</w:t>
            </w:r>
            <w:r w:rsidRPr="00036E21">
              <w:rPr>
                <w:sz w:val="20"/>
                <w:szCs w:val="20"/>
              </w:rPr>
              <w:t>, и лицами, замещающими указанные должности</w:t>
            </w:r>
          </w:p>
          <w:p w:rsidR="00113D5C" w:rsidRPr="00036E21" w:rsidRDefault="00113D5C" w:rsidP="00113D5C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113D5C" w:rsidRPr="00036E21" w:rsidRDefault="00113D5C" w:rsidP="00113D5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рганизационно-контрольной работы и муниципальной службы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113D5C" w:rsidRPr="00036E21" w:rsidRDefault="00113D5C" w:rsidP="00113D5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  <w:p w:rsidR="00113D5C" w:rsidRPr="00036E21" w:rsidRDefault="00113D5C" w:rsidP="00113D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3677F" w:rsidRPr="00036E21" w:rsidTr="00B715B7">
        <w:tc>
          <w:tcPr>
            <w:tcW w:w="15593" w:type="dxa"/>
            <w:gridSpan w:val="4"/>
          </w:tcPr>
          <w:p w:rsidR="00A3677F" w:rsidRDefault="00425F63" w:rsidP="00C70C41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3677F" w:rsidRPr="009354F1">
              <w:rPr>
                <w:b/>
                <w:sz w:val="20"/>
                <w:szCs w:val="20"/>
              </w:rPr>
              <w:t>. Контроль за выполнением мероприятий, предусмотренных настоящим Планом</w:t>
            </w:r>
          </w:p>
        </w:tc>
      </w:tr>
      <w:tr w:rsidR="00425F63" w:rsidRPr="00036E21" w:rsidTr="00973FCF">
        <w:tc>
          <w:tcPr>
            <w:tcW w:w="710" w:type="dxa"/>
          </w:tcPr>
          <w:p w:rsidR="00425F63" w:rsidRPr="00036E21" w:rsidRDefault="00355903" w:rsidP="00425F6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 w:rsidR="00425F63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F63" w:rsidRPr="00564AB1" w:rsidRDefault="00425F63" w:rsidP="00F80528">
            <w:pPr>
              <w:contextualSpacing/>
              <w:jc w:val="both"/>
              <w:rPr>
                <w:sz w:val="20"/>
                <w:szCs w:val="20"/>
              </w:rPr>
            </w:pPr>
            <w:r w:rsidRPr="00564AB1">
              <w:rPr>
                <w:sz w:val="20"/>
                <w:szCs w:val="20"/>
              </w:rPr>
              <w:t>Мониторинг реализации настоящего Плана</w:t>
            </w:r>
            <w:r>
              <w:rPr>
                <w:sz w:val="20"/>
                <w:szCs w:val="20"/>
              </w:rPr>
              <w:t xml:space="preserve"> и</w:t>
            </w:r>
            <w:r w:rsidRPr="00564AB1">
              <w:rPr>
                <w:sz w:val="20"/>
                <w:szCs w:val="20"/>
              </w:rPr>
              <w:t xml:space="preserve"> представление в управление по профилактике коррупционных и иных правонарушений правительства Воронежской области аналитической информации о его результат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F63" w:rsidRPr="00036E21" w:rsidRDefault="00425F63" w:rsidP="00425F6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организационно-контрольной работы и муниципальной службы</w:t>
            </w:r>
            <w:r w:rsidRPr="00036E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5F63" w:rsidRDefault="00425F63" w:rsidP="00425F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22 года</w:t>
            </w:r>
          </w:p>
          <w:p w:rsidR="00425F63" w:rsidRPr="00564AB1" w:rsidRDefault="00425F63" w:rsidP="00425F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15 января 2023</w:t>
            </w:r>
            <w:r w:rsidRPr="00564AB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  <w:p w:rsidR="00425F63" w:rsidRDefault="00425F63" w:rsidP="00425F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 15 января 2024 </w:t>
            </w:r>
            <w:r w:rsidRPr="007B1AEF">
              <w:rPr>
                <w:rFonts w:cs="Times New Roman"/>
                <w:sz w:val="20"/>
                <w:szCs w:val="20"/>
              </w:rPr>
              <w:t>года</w:t>
            </w:r>
          </w:p>
          <w:p w:rsidR="00425F63" w:rsidRPr="00036E21" w:rsidRDefault="00425F63" w:rsidP="00425F6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E90D7F" w:rsidRDefault="00E90D7F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p w:rsidR="00AB54A7" w:rsidRDefault="00AB54A7" w:rsidP="009F4953">
      <w:pPr>
        <w:spacing w:after="0" w:line="480" w:lineRule="auto"/>
        <w:rPr>
          <w:rFonts w:cs="Times New Roman"/>
          <w:sz w:val="20"/>
          <w:szCs w:val="20"/>
        </w:rPr>
      </w:pPr>
    </w:p>
    <w:sectPr w:rsidR="00AB54A7" w:rsidSect="00DD1451">
      <w:pgSz w:w="16838" w:h="11906" w:orient="landscape"/>
      <w:pgMar w:top="425" w:right="567" w:bottom="1276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47" w:rsidRDefault="006C7347" w:rsidP="00DA75D2">
      <w:pPr>
        <w:spacing w:after="0" w:line="240" w:lineRule="auto"/>
      </w:pPr>
      <w:r>
        <w:separator/>
      </w:r>
    </w:p>
  </w:endnote>
  <w:endnote w:type="continuationSeparator" w:id="0">
    <w:p w:rsidR="006C7347" w:rsidRDefault="006C7347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47" w:rsidRDefault="006C7347" w:rsidP="00DA75D2">
      <w:pPr>
        <w:spacing w:after="0" w:line="240" w:lineRule="auto"/>
      </w:pPr>
      <w:r>
        <w:separator/>
      </w:r>
    </w:p>
  </w:footnote>
  <w:footnote w:type="continuationSeparator" w:id="0">
    <w:p w:rsidR="006C7347" w:rsidRDefault="006C7347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967469"/>
      <w:docPartObj>
        <w:docPartGallery w:val="Page Numbers (Top of Page)"/>
        <w:docPartUnique/>
      </w:docPartObj>
    </w:sdtPr>
    <w:sdtEndPr/>
    <w:sdtContent>
      <w:p w:rsidR="005D7890" w:rsidRDefault="005D78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51">
          <w:rPr>
            <w:noProof/>
          </w:rPr>
          <w:t>2</w:t>
        </w:r>
        <w:r>
          <w:fldChar w:fldCharType="end"/>
        </w:r>
      </w:p>
    </w:sdtContent>
  </w:sdt>
  <w:p w:rsidR="005D7890" w:rsidRDefault="005D78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88"/>
    <w:rsid w:val="00004178"/>
    <w:rsid w:val="00005BED"/>
    <w:rsid w:val="00013E12"/>
    <w:rsid w:val="0003118A"/>
    <w:rsid w:val="00036E21"/>
    <w:rsid w:val="000471FA"/>
    <w:rsid w:val="00052884"/>
    <w:rsid w:val="00052C62"/>
    <w:rsid w:val="00070EBA"/>
    <w:rsid w:val="00071481"/>
    <w:rsid w:val="00074971"/>
    <w:rsid w:val="00074C0E"/>
    <w:rsid w:val="0007510D"/>
    <w:rsid w:val="00083B39"/>
    <w:rsid w:val="00085B45"/>
    <w:rsid w:val="00085ECC"/>
    <w:rsid w:val="000904E7"/>
    <w:rsid w:val="0009061C"/>
    <w:rsid w:val="00091820"/>
    <w:rsid w:val="00097590"/>
    <w:rsid w:val="000A4C7A"/>
    <w:rsid w:val="000B5676"/>
    <w:rsid w:val="000C3AAC"/>
    <w:rsid w:val="000C4F88"/>
    <w:rsid w:val="000C5859"/>
    <w:rsid w:val="000C5BC8"/>
    <w:rsid w:val="000D06F0"/>
    <w:rsid w:val="000D6B95"/>
    <w:rsid w:val="000E07DA"/>
    <w:rsid w:val="000E1D1C"/>
    <w:rsid w:val="000E5458"/>
    <w:rsid w:val="000E7E04"/>
    <w:rsid w:val="000F0EE0"/>
    <w:rsid w:val="000F2079"/>
    <w:rsid w:val="000F48E8"/>
    <w:rsid w:val="000F6319"/>
    <w:rsid w:val="00100430"/>
    <w:rsid w:val="001037D0"/>
    <w:rsid w:val="001049BE"/>
    <w:rsid w:val="00107F2E"/>
    <w:rsid w:val="00113D5C"/>
    <w:rsid w:val="001272E7"/>
    <w:rsid w:val="0013149F"/>
    <w:rsid w:val="00145AF8"/>
    <w:rsid w:val="00152A2A"/>
    <w:rsid w:val="00176C2A"/>
    <w:rsid w:val="00184656"/>
    <w:rsid w:val="001A07BF"/>
    <w:rsid w:val="001A3E2D"/>
    <w:rsid w:val="001A7C03"/>
    <w:rsid w:val="001B2E31"/>
    <w:rsid w:val="001B3E99"/>
    <w:rsid w:val="001B432C"/>
    <w:rsid w:val="001B4F43"/>
    <w:rsid w:val="001B59DE"/>
    <w:rsid w:val="001C4148"/>
    <w:rsid w:val="001D1139"/>
    <w:rsid w:val="001D59F4"/>
    <w:rsid w:val="001E0494"/>
    <w:rsid w:val="001E1C4F"/>
    <w:rsid w:val="001F00B8"/>
    <w:rsid w:val="00203B4D"/>
    <w:rsid w:val="00211C8C"/>
    <w:rsid w:val="002132CF"/>
    <w:rsid w:val="002136FD"/>
    <w:rsid w:val="002253B4"/>
    <w:rsid w:val="00231606"/>
    <w:rsid w:val="0025376D"/>
    <w:rsid w:val="0026618C"/>
    <w:rsid w:val="00274D28"/>
    <w:rsid w:val="0027758E"/>
    <w:rsid w:val="00285768"/>
    <w:rsid w:val="00285CA3"/>
    <w:rsid w:val="0028767D"/>
    <w:rsid w:val="00295AE2"/>
    <w:rsid w:val="0029783F"/>
    <w:rsid w:val="002A0654"/>
    <w:rsid w:val="002A2B78"/>
    <w:rsid w:val="002A5F22"/>
    <w:rsid w:val="002A7BB9"/>
    <w:rsid w:val="002B1068"/>
    <w:rsid w:val="002B662A"/>
    <w:rsid w:val="002C4787"/>
    <w:rsid w:val="002C6C96"/>
    <w:rsid w:val="002D7B35"/>
    <w:rsid w:val="002E2EC8"/>
    <w:rsid w:val="00305742"/>
    <w:rsid w:val="00310ACE"/>
    <w:rsid w:val="0032705D"/>
    <w:rsid w:val="00327C0D"/>
    <w:rsid w:val="00345D4B"/>
    <w:rsid w:val="003536BB"/>
    <w:rsid w:val="00354237"/>
    <w:rsid w:val="003548CC"/>
    <w:rsid w:val="00355903"/>
    <w:rsid w:val="00365D4E"/>
    <w:rsid w:val="00371C79"/>
    <w:rsid w:val="003720DB"/>
    <w:rsid w:val="0037338A"/>
    <w:rsid w:val="0038736A"/>
    <w:rsid w:val="003A13B8"/>
    <w:rsid w:val="003B3BDB"/>
    <w:rsid w:val="003C6601"/>
    <w:rsid w:val="00403282"/>
    <w:rsid w:val="0040428C"/>
    <w:rsid w:val="00404B12"/>
    <w:rsid w:val="00407946"/>
    <w:rsid w:val="0042396C"/>
    <w:rsid w:val="00425F63"/>
    <w:rsid w:val="00432D62"/>
    <w:rsid w:val="00440E45"/>
    <w:rsid w:val="00447643"/>
    <w:rsid w:val="0045263D"/>
    <w:rsid w:val="00461593"/>
    <w:rsid w:val="0046460B"/>
    <w:rsid w:val="004664BC"/>
    <w:rsid w:val="00471620"/>
    <w:rsid w:val="00485D09"/>
    <w:rsid w:val="004A6450"/>
    <w:rsid w:val="004B20D4"/>
    <w:rsid w:val="004B5B62"/>
    <w:rsid w:val="004B604B"/>
    <w:rsid w:val="004C2174"/>
    <w:rsid w:val="004D6917"/>
    <w:rsid w:val="004E5762"/>
    <w:rsid w:val="004E5898"/>
    <w:rsid w:val="004F150A"/>
    <w:rsid w:val="004F611A"/>
    <w:rsid w:val="004F740B"/>
    <w:rsid w:val="00500536"/>
    <w:rsid w:val="00506D9F"/>
    <w:rsid w:val="00506EE2"/>
    <w:rsid w:val="00511751"/>
    <w:rsid w:val="00516CD5"/>
    <w:rsid w:val="00522347"/>
    <w:rsid w:val="0052761E"/>
    <w:rsid w:val="0052796C"/>
    <w:rsid w:val="00536020"/>
    <w:rsid w:val="00557306"/>
    <w:rsid w:val="005605D3"/>
    <w:rsid w:val="00564AB1"/>
    <w:rsid w:val="005755BA"/>
    <w:rsid w:val="00575F63"/>
    <w:rsid w:val="00584A5D"/>
    <w:rsid w:val="005871F4"/>
    <w:rsid w:val="00594258"/>
    <w:rsid w:val="00594EF6"/>
    <w:rsid w:val="005954A4"/>
    <w:rsid w:val="005A49AC"/>
    <w:rsid w:val="005B707D"/>
    <w:rsid w:val="005B7646"/>
    <w:rsid w:val="005D69CF"/>
    <w:rsid w:val="005D7890"/>
    <w:rsid w:val="005F4CDD"/>
    <w:rsid w:val="00604ECC"/>
    <w:rsid w:val="00607039"/>
    <w:rsid w:val="00620887"/>
    <w:rsid w:val="00620EF7"/>
    <w:rsid w:val="00622CC2"/>
    <w:rsid w:val="00624EB1"/>
    <w:rsid w:val="00630EA0"/>
    <w:rsid w:val="00641087"/>
    <w:rsid w:val="00652745"/>
    <w:rsid w:val="00652785"/>
    <w:rsid w:val="0065730C"/>
    <w:rsid w:val="006603CE"/>
    <w:rsid w:val="0067048D"/>
    <w:rsid w:val="00675EF4"/>
    <w:rsid w:val="0068402D"/>
    <w:rsid w:val="006953AC"/>
    <w:rsid w:val="00695855"/>
    <w:rsid w:val="006A61E0"/>
    <w:rsid w:val="006A641D"/>
    <w:rsid w:val="006C7347"/>
    <w:rsid w:val="006D1117"/>
    <w:rsid w:val="006E2D2E"/>
    <w:rsid w:val="006F0880"/>
    <w:rsid w:val="006F1E79"/>
    <w:rsid w:val="006F2A99"/>
    <w:rsid w:val="007079E8"/>
    <w:rsid w:val="00721D43"/>
    <w:rsid w:val="0073501F"/>
    <w:rsid w:val="00743805"/>
    <w:rsid w:val="007468E6"/>
    <w:rsid w:val="00747418"/>
    <w:rsid w:val="007503A0"/>
    <w:rsid w:val="00752476"/>
    <w:rsid w:val="007541CF"/>
    <w:rsid w:val="00756446"/>
    <w:rsid w:val="00756991"/>
    <w:rsid w:val="007579F5"/>
    <w:rsid w:val="0076403C"/>
    <w:rsid w:val="00764C47"/>
    <w:rsid w:val="00765805"/>
    <w:rsid w:val="00765891"/>
    <w:rsid w:val="007803D5"/>
    <w:rsid w:val="00784957"/>
    <w:rsid w:val="00795B11"/>
    <w:rsid w:val="007A0144"/>
    <w:rsid w:val="007A50B8"/>
    <w:rsid w:val="007A7287"/>
    <w:rsid w:val="007A7C43"/>
    <w:rsid w:val="007B1AEF"/>
    <w:rsid w:val="007C021A"/>
    <w:rsid w:val="007C0E01"/>
    <w:rsid w:val="007C3367"/>
    <w:rsid w:val="007C7EEA"/>
    <w:rsid w:val="007D33AE"/>
    <w:rsid w:val="007D3494"/>
    <w:rsid w:val="007D460A"/>
    <w:rsid w:val="007D47C7"/>
    <w:rsid w:val="007D5ED1"/>
    <w:rsid w:val="007E0E3A"/>
    <w:rsid w:val="007E4D83"/>
    <w:rsid w:val="007E5DA4"/>
    <w:rsid w:val="007F329B"/>
    <w:rsid w:val="007F4965"/>
    <w:rsid w:val="007F54F7"/>
    <w:rsid w:val="0080222B"/>
    <w:rsid w:val="00807B8A"/>
    <w:rsid w:val="008115F7"/>
    <w:rsid w:val="00847AEC"/>
    <w:rsid w:val="008708B5"/>
    <w:rsid w:val="00887577"/>
    <w:rsid w:val="008952BF"/>
    <w:rsid w:val="008A196D"/>
    <w:rsid w:val="008A7C1E"/>
    <w:rsid w:val="008B2566"/>
    <w:rsid w:val="008C1617"/>
    <w:rsid w:val="008D06F3"/>
    <w:rsid w:val="008D2401"/>
    <w:rsid w:val="008E3EE6"/>
    <w:rsid w:val="008E77F1"/>
    <w:rsid w:val="008F146B"/>
    <w:rsid w:val="008F18DF"/>
    <w:rsid w:val="0090617E"/>
    <w:rsid w:val="00906F11"/>
    <w:rsid w:val="00923A4F"/>
    <w:rsid w:val="009261EE"/>
    <w:rsid w:val="00930D2B"/>
    <w:rsid w:val="009312E9"/>
    <w:rsid w:val="009354F1"/>
    <w:rsid w:val="00940681"/>
    <w:rsid w:val="0094799B"/>
    <w:rsid w:val="009511BB"/>
    <w:rsid w:val="00957DB2"/>
    <w:rsid w:val="0096202F"/>
    <w:rsid w:val="00967B0F"/>
    <w:rsid w:val="00973FCF"/>
    <w:rsid w:val="0098248D"/>
    <w:rsid w:val="009B25AD"/>
    <w:rsid w:val="009B51DC"/>
    <w:rsid w:val="009C5959"/>
    <w:rsid w:val="009C7B74"/>
    <w:rsid w:val="009E6F4D"/>
    <w:rsid w:val="009F4953"/>
    <w:rsid w:val="00A17807"/>
    <w:rsid w:val="00A23227"/>
    <w:rsid w:val="00A24921"/>
    <w:rsid w:val="00A330BB"/>
    <w:rsid w:val="00A362B4"/>
    <w:rsid w:val="00A3677F"/>
    <w:rsid w:val="00A37889"/>
    <w:rsid w:val="00A40B73"/>
    <w:rsid w:val="00A476C6"/>
    <w:rsid w:val="00A520C7"/>
    <w:rsid w:val="00A603E8"/>
    <w:rsid w:val="00A810B7"/>
    <w:rsid w:val="00A833ED"/>
    <w:rsid w:val="00A838EE"/>
    <w:rsid w:val="00A97D0B"/>
    <w:rsid w:val="00AA1788"/>
    <w:rsid w:val="00AB54A7"/>
    <w:rsid w:val="00AB66E7"/>
    <w:rsid w:val="00AC2C1F"/>
    <w:rsid w:val="00AC63DA"/>
    <w:rsid w:val="00AD02DA"/>
    <w:rsid w:val="00AD16B7"/>
    <w:rsid w:val="00AF13A1"/>
    <w:rsid w:val="00AF4060"/>
    <w:rsid w:val="00AF5AC4"/>
    <w:rsid w:val="00B075CA"/>
    <w:rsid w:val="00B07976"/>
    <w:rsid w:val="00B21944"/>
    <w:rsid w:val="00B22B1F"/>
    <w:rsid w:val="00B25A2A"/>
    <w:rsid w:val="00B40DFA"/>
    <w:rsid w:val="00B57DC9"/>
    <w:rsid w:val="00B62B84"/>
    <w:rsid w:val="00B715B7"/>
    <w:rsid w:val="00BB1AFF"/>
    <w:rsid w:val="00BB5752"/>
    <w:rsid w:val="00BC2AE1"/>
    <w:rsid w:val="00BC3B92"/>
    <w:rsid w:val="00BC670D"/>
    <w:rsid w:val="00BE0200"/>
    <w:rsid w:val="00BE12E7"/>
    <w:rsid w:val="00BE23A4"/>
    <w:rsid w:val="00BE3245"/>
    <w:rsid w:val="00C066BD"/>
    <w:rsid w:val="00C11379"/>
    <w:rsid w:val="00C11CF3"/>
    <w:rsid w:val="00C14220"/>
    <w:rsid w:val="00C16D92"/>
    <w:rsid w:val="00C203BC"/>
    <w:rsid w:val="00C31451"/>
    <w:rsid w:val="00C52A94"/>
    <w:rsid w:val="00C54D43"/>
    <w:rsid w:val="00C60BD2"/>
    <w:rsid w:val="00C70C41"/>
    <w:rsid w:val="00C94DA3"/>
    <w:rsid w:val="00C97BC8"/>
    <w:rsid w:val="00CA3FAB"/>
    <w:rsid w:val="00CA407D"/>
    <w:rsid w:val="00CA6159"/>
    <w:rsid w:val="00CA6879"/>
    <w:rsid w:val="00CB4727"/>
    <w:rsid w:val="00CD1646"/>
    <w:rsid w:val="00CD480F"/>
    <w:rsid w:val="00CF12D4"/>
    <w:rsid w:val="00CF7A13"/>
    <w:rsid w:val="00D072E0"/>
    <w:rsid w:val="00D109CA"/>
    <w:rsid w:val="00D11BBA"/>
    <w:rsid w:val="00D324AD"/>
    <w:rsid w:val="00D352FF"/>
    <w:rsid w:val="00D474A7"/>
    <w:rsid w:val="00D656E2"/>
    <w:rsid w:val="00D6638B"/>
    <w:rsid w:val="00D7399F"/>
    <w:rsid w:val="00D74400"/>
    <w:rsid w:val="00D87DD9"/>
    <w:rsid w:val="00DA00B9"/>
    <w:rsid w:val="00DA385A"/>
    <w:rsid w:val="00DA75D2"/>
    <w:rsid w:val="00DB38CC"/>
    <w:rsid w:val="00DB7D99"/>
    <w:rsid w:val="00DC4CC2"/>
    <w:rsid w:val="00DD1451"/>
    <w:rsid w:val="00DD3E84"/>
    <w:rsid w:val="00DD6407"/>
    <w:rsid w:val="00DD6844"/>
    <w:rsid w:val="00DE77A6"/>
    <w:rsid w:val="00DF3606"/>
    <w:rsid w:val="00E06737"/>
    <w:rsid w:val="00E163B1"/>
    <w:rsid w:val="00E25B10"/>
    <w:rsid w:val="00E30382"/>
    <w:rsid w:val="00E35F9B"/>
    <w:rsid w:val="00E51DB5"/>
    <w:rsid w:val="00E5267A"/>
    <w:rsid w:val="00E56D58"/>
    <w:rsid w:val="00E634D5"/>
    <w:rsid w:val="00E72CA1"/>
    <w:rsid w:val="00E7561C"/>
    <w:rsid w:val="00E827CC"/>
    <w:rsid w:val="00E832E9"/>
    <w:rsid w:val="00E90D7F"/>
    <w:rsid w:val="00E958F7"/>
    <w:rsid w:val="00EA0F0A"/>
    <w:rsid w:val="00EB3446"/>
    <w:rsid w:val="00EB66B3"/>
    <w:rsid w:val="00EB7DFD"/>
    <w:rsid w:val="00EC0FBB"/>
    <w:rsid w:val="00EC16BD"/>
    <w:rsid w:val="00EC4DC0"/>
    <w:rsid w:val="00ED1028"/>
    <w:rsid w:val="00ED2DFA"/>
    <w:rsid w:val="00ED3191"/>
    <w:rsid w:val="00EF23CF"/>
    <w:rsid w:val="00F0329B"/>
    <w:rsid w:val="00F20D8E"/>
    <w:rsid w:val="00F21352"/>
    <w:rsid w:val="00F27A53"/>
    <w:rsid w:val="00F34C7B"/>
    <w:rsid w:val="00F40853"/>
    <w:rsid w:val="00F70E39"/>
    <w:rsid w:val="00F74370"/>
    <w:rsid w:val="00F7545F"/>
    <w:rsid w:val="00F77870"/>
    <w:rsid w:val="00F80528"/>
    <w:rsid w:val="00F85C2C"/>
    <w:rsid w:val="00F868C8"/>
    <w:rsid w:val="00F92492"/>
    <w:rsid w:val="00F96D60"/>
    <w:rsid w:val="00FA0B33"/>
    <w:rsid w:val="00FC0EB6"/>
    <w:rsid w:val="00FC24F0"/>
    <w:rsid w:val="00FC3AAE"/>
    <w:rsid w:val="00FD5236"/>
    <w:rsid w:val="00FD7161"/>
    <w:rsid w:val="00FE1DDB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7010"/>
  <w15:docId w15:val="{835478AD-FE15-41A2-B4F3-225BDB27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3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BB39224A62969BF3FBD57CC24384F4878B7B56FFE4FB6F71180D0632V3e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FE88-6375-4BDA-BE4E-3BDC3E1C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Лариса Петровна Талдыкина</cp:lastModifiedBy>
  <cp:revision>9</cp:revision>
  <cp:lastPrinted>2021-01-21T08:42:00Z</cp:lastPrinted>
  <dcterms:created xsi:type="dcterms:W3CDTF">2020-12-30T06:14:00Z</dcterms:created>
  <dcterms:modified xsi:type="dcterms:W3CDTF">2021-01-27T13:10:00Z</dcterms:modified>
</cp:coreProperties>
</file>